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470F" w14:textId="04466473" w:rsidR="00004CBC" w:rsidRDefault="00004CBC" w:rsidP="00004CBC">
      <w:pPr>
        <w:pStyle w:val="1"/>
        <w:jc w:val="center"/>
      </w:pPr>
      <w:r>
        <w:rPr>
          <w:rFonts w:hint="eastAsia"/>
        </w:rPr>
        <w:t>图像检索</w:t>
      </w:r>
    </w:p>
    <w:p w14:paraId="5B8C81FD" w14:textId="1DD9F9CC" w:rsidR="001A03A0" w:rsidRDefault="001A03A0" w:rsidP="003E31BE">
      <w:pPr>
        <w:pStyle w:val="2"/>
      </w:pPr>
      <w:r>
        <w:rPr>
          <w:rFonts w:hint="eastAsia"/>
        </w:rPr>
        <w:t>图像搜索的一般步骤</w:t>
      </w:r>
    </w:p>
    <w:p w14:paraId="47E6B438" w14:textId="568F8920" w:rsidR="00004CBC" w:rsidRDefault="00004CBC" w:rsidP="00004CBC">
      <w:pPr>
        <w:ind w:firstLine="420"/>
        <w:rPr>
          <w:sz w:val="24"/>
        </w:rPr>
      </w:pPr>
      <w:r w:rsidRPr="00004CBC">
        <w:rPr>
          <w:rFonts w:hint="eastAsia"/>
          <w:sz w:val="24"/>
        </w:rPr>
        <w:t>对于这种图像搜索的算法，一般是三个步骤：</w:t>
      </w:r>
    </w:p>
    <w:p w14:paraId="2D34892B" w14:textId="77777777" w:rsidR="00004CBC" w:rsidRDefault="00004CBC" w:rsidP="00004CBC">
      <w:pPr>
        <w:ind w:firstLine="420"/>
        <w:rPr>
          <w:sz w:val="24"/>
        </w:rPr>
      </w:pPr>
      <w:r w:rsidRPr="00004CBC">
        <w:rPr>
          <w:sz w:val="24"/>
        </w:rPr>
        <w:t xml:space="preserve">1. </w:t>
      </w:r>
      <w:r w:rsidRPr="00004CBC">
        <w:rPr>
          <w:b/>
          <w:sz w:val="24"/>
        </w:rPr>
        <w:t>将目标图片进行特征提取</w:t>
      </w:r>
      <w:r w:rsidRPr="00004CBC">
        <w:rPr>
          <w:sz w:val="24"/>
        </w:rPr>
        <w:t>，描述图像的算法很多，用的比较多的是：</w:t>
      </w:r>
      <w:r w:rsidRPr="00004CBC">
        <w:rPr>
          <w:b/>
          <w:sz w:val="24"/>
        </w:rPr>
        <w:t>SIFT描述子</w:t>
      </w:r>
      <w:r w:rsidRPr="00004CBC">
        <w:rPr>
          <w:sz w:val="24"/>
        </w:rPr>
        <w:t>，</w:t>
      </w:r>
      <w:r w:rsidRPr="00004CBC">
        <w:rPr>
          <w:b/>
          <w:sz w:val="24"/>
        </w:rPr>
        <w:t>指纹算法函数</w:t>
      </w:r>
      <w:r w:rsidRPr="00004CBC">
        <w:rPr>
          <w:sz w:val="24"/>
        </w:rPr>
        <w:t>，</w:t>
      </w:r>
      <w:r w:rsidRPr="00004CBC">
        <w:rPr>
          <w:b/>
          <w:sz w:val="24"/>
        </w:rPr>
        <w:t>bundling features算法</w:t>
      </w:r>
      <w:r w:rsidRPr="00004CBC">
        <w:rPr>
          <w:sz w:val="24"/>
        </w:rPr>
        <w:t>，</w:t>
      </w:r>
      <w:r w:rsidRPr="00004CBC">
        <w:rPr>
          <w:b/>
          <w:sz w:val="24"/>
        </w:rPr>
        <w:t>hash function（散列函数）</w:t>
      </w:r>
      <w:r w:rsidRPr="00004CBC">
        <w:rPr>
          <w:sz w:val="24"/>
        </w:rPr>
        <w:t>等。也可以根据不同的图像，设计不同的算法，比如</w:t>
      </w:r>
      <w:r w:rsidRPr="00004CBC">
        <w:rPr>
          <w:b/>
          <w:sz w:val="24"/>
        </w:rPr>
        <w:t>图像局部N阶矩</w:t>
      </w:r>
      <w:r w:rsidRPr="00004CBC">
        <w:rPr>
          <w:sz w:val="24"/>
        </w:rPr>
        <w:t>的方法提取图像特征。</w:t>
      </w:r>
    </w:p>
    <w:p w14:paraId="4AFDE3AE" w14:textId="77777777" w:rsidR="00004CBC" w:rsidRDefault="00004CBC" w:rsidP="00004CBC">
      <w:pPr>
        <w:ind w:firstLine="420"/>
        <w:rPr>
          <w:sz w:val="24"/>
        </w:rPr>
      </w:pPr>
      <w:r w:rsidRPr="00004CBC">
        <w:rPr>
          <w:sz w:val="24"/>
        </w:rPr>
        <w:t xml:space="preserve">2. </w:t>
      </w:r>
      <w:r w:rsidRPr="00004CBC">
        <w:rPr>
          <w:b/>
          <w:sz w:val="24"/>
        </w:rPr>
        <w:t>将图像特征信息进行编码</w:t>
      </w:r>
      <w:r w:rsidRPr="00004CBC">
        <w:rPr>
          <w:sz w:val="24"/>
        </w:rPr>
        <w:t>，并</w:t>
      </w:r>
      <w:r w:rsidRPr="00004CBC">
        <w:rPr>
          <w:b/>
          <w:sz w:val="24"/>
        </w:rPr>
        <w:t>将海量图像编码做查找表</w:t>
      </w:r>
      <w:r w:rsidRPr="00004CBC">
        <w:rPr>
          <w:sz w:val="24"/>
        </w:rPr>
        <w:t>。对于目标图像，可以对分辨率较大的图像进行降采样，减少运算量后在进行图像特征提取和编码处理。</w:t>
      </w:r>
    </w:p>
    <w:p w14:paraId="12AFE0AE" w14:textId="0E05620B" w:rsidR="004B5CE0" w:rsidRDefault="00004CBC" w:rsidP="00004CBC">
      <w:pPr>
        <w:ind w:firstLine="420"/>
        <w:rPr>
          <w:sz w:val="24"/>
        </w:rPr>
      </w:pPr>
      <w:r w:rsidRPr="00004CBC">
        <w:rPr>
          <w:sz w:val="24"/>
        </w:rPr>
        <w:t xml:space="preserve">3. </w:t>
      </w:r>
      <w:r w:rsidRPr="00EA3D04">
        <w:rPr>
          <w:b/>
          <w:sz w:val="24"/>
        </w:rPr>
        <w:t>相似度匹配运算</w:t>
      </w:r>
      <w:r w:rsidRPr="00004CBC">
        <w:rPr>
          <w:sz w:val="24"/>
        </w:rPr>
        <w:t>：利用目标图像的编码值，在图像搜索引擎中的图像数据库</w:t>
      </w:r>
      <w:r w:rsidRPr="00004CBC">
        <w:rPr>
          <w:rFonts w:hint="eastAsia"/>
          <w:sz w:val="24"/>
        </w:rPr>
        <w:t>进行全局或局部的</w:t>
      </w:r>
      <w:r w:rsidRPr="00C674D9">
        <w:rPr>
          <w:rFonts w:hint="eastAsia"/>
          <w:b/>
          <w:sz w:val="24"/>
        </w:rPr>
        <w:t>相似度计算</w:t>
      </w:r>
      <w:r w:rsidRPr="00004CBC">
        <w:rPr>
          <w:rFonts w:hint="eastAsia"/>
          <w:sz w:val="24"/>
        </w:rPr>
        <w:t>；根据所需要的鲁棒性，设定阈值，然后将相似度高的图片预保留下来；最后应该还有</w:t>
      </w:r>
      <w:r w:rsidR="00C674D9" w:rsidRPr="00C674D9">
        <w:rPr>
          <w:rFonts w:hint="eastAsia"/>
          <w:b/>
          <w:sz w:val="24"/>
        </w:rPr>
        <w:t>进</w:t>
      </w:r>
      <w:r w:rsidRPr="00C674D9">
        <w:rPr>
          <w:rFonts w:hint="eastAsia"/>
          <w:b/>
          <w:sz w:val="24"/>
        </w:rPr>
        <w:t>一步筛选最佳匹配图片</w:t>
      </w:r>
      <w:r w:rsidRPr="00004CBC">
        <w:rPr>
          <w:rFonts w:hint="eastAsia"/>
          <w:sz w:val="24"/>
        </w:rPr>
        <w:t>，这个应该还是用到</w:t>
      </w:r>
      <w:r w:rsidRPr="00C674D9">
        <w:rPr>
          <w:rFonts w:hint="eastAsia"/>
          <w:b/>
          <w:sz w:val="24"/>
        </w:rPr>
        <w:t>特征检测算法</w:t>
      </w:r>
      <w:r w:rsidRPr="00004CBC">
        <w:rPr>
          <w:rFonts w:hint="eastAsia"/>
          <w:sz w:val="24"/>
        </w:rPr>
        <w:t>。</w:t>
      </w:r>
    </w:p>
    <w:p w14:paraId="0D09BC07" w14:textId="77777777" w:rsidR="001A03A0" w:rsidRDefault="001A03A0" w:rsidP="009100E9">
      <w:pPr>
        <w:rPr>
          <w:sz w:val="24"/>
        </w:rPr>
      </w:pPr>
    </w:p>
    <w:p w14:paraId="6F93ABB2" w14:textId="644F034F" w:rsidR="009100E9" w:rsidRPr="009100E9" w:rsidRDefault="00AE6DCE" w:rsidP="009100E9">
      <w:pPr>
        <w:rPr>
          <w:sz w:val="24"/>
        </w:rPr>
      </w:pPr>
      <w:r w:rsidRPr="00AE6DCE">
        <w:rPr>
          <w:sz w:val="24"/>
        </w:rPr>
        <w:t>https://www.zhihu.com/question/38857926</w:t>
      </w:r>
    </w:p>
    <w:p w14:paraId="79F929E3" w14:textId="77777777" w:rsidR="009100E9" w:rsidRDefault="009100E9" w:rsidP="009100E9">
      <w:pPr>
        <w:ind w:firstLine="420"/>
        <w:rPr>
          <w:sz w:val="24"/>
        </w:rPr>
      </w:pPr>
      <w:r w:rsidRPr="009100E9">
        <w:rPr>
          <w:rFonts w:hint="eastAsia"/>
          <w:sz w:val="24"/>
        </w:rPr>
        <w:t>在前</w:t>
      </w:r>
      <w:r w:rsidRPr="009100E9">
        <w:rPr>
          <w:sz w:val="24"/>
        </w:rPr>
        <w:t>dl时代，大家都是手工设计feature，比如object retrieval就是sift特征，sketch就是轮廓特征，person就是color，face就是LBP，clothing可能就是纹理特征，诸如此类。</w:t>
      </w:r>
      <w:r w:rsidRPr="009100E9">
        <w:rPr>
          <w:b/>
          <w:sz w:val="24"/>
        </w:rPr>
        <w:t>每种任务都会有特定的feature</w:t>
      </w:r>
      <w:r w:rsidRPr="009100E9">
        <w:rPr>
          <w:sz w:val="24"/>
        </w:rPr>
        <w:t>，不存在说太多的通用检索情况。到了dl时代，大家发现cnn特征对于任何图片都是有效的，这才开始了所谓的一个cnn搞定所有通用检索的情况。</w:t>
      </w:r>
    </w:p>
    <w:p w14:paraId="430FAA02" w14:textId="77777777" w:rsidR="009100E9" w:rsidRDefault="009100E9" w:rsidP="009100E9">
      <w:pPr>
        <w:ind w:firstLine="420"/>
        <w:rPr>
          <w:sz w:val="24"/>
        </w:rPr>
      </w:pPr>
      <w:r w:rsidRPr="009100E9">
        <w:rPr>
          <w:sz w:val="24"/>
        </w:rPr>
        <w:t>但是到了cnn时代，大家更关注的自然就是各个领域真正的领域信息了，开始考虑工业可用性了。比如person reid，或者face recognition，最关注的就是如何减少光照和姿态的影响，包括特征点寻找和局部对齐。object retrieval则是如何找到更好的patch，clothing retrieval则开始关注的cross domain问题。</w:t>
      </w:r>
    </w:p>
    <w:p w14:paraId="211EDDB2" w14:textId="77777777" w:rsidR="009100E9" w:rsidRDefault="009100E9" w:rsidP="009100E9">
      <w:pPr>
        <w:ind w:firstLine="420"/>
        <w:rPr>
          <w:sz w:val="24"/>
        </w:rPr>
      </w:pPr>
      <w:r w:rsidRPr="009100E9">
        <w:rPr>
          <w:sz w:val="24"/>
        </w:rPr>
        <w:t>如果说前dl时代，大家关注如何提高性能，</w:t>
      </w:r>
      <w:r>
        <w:rPr>
          <w:rFonts w:hint="eastAsia"/>
          <w:sz w:val="24"/>
        </w:rPr>
        <w:t>那么</w:t>
      </w:r>
      <w:r w:rsidRPr="009100E9">
        <w:rPr>
          <w:sz w:val="24"/>
        </w:rPr>
        <w:t>dl时代，大家关注的就是如何真正的做到工业可用性，这是完全不一样的思路。而且像图文互搜这种前dl时代很难解决的问题，现在也开始有了比较好的性能提升了，这都是有迹可循的</w:t>
      </w:r>
      <w:r>
        <w:rPr>
          <w:rFonts w:hint="eastAsia"/>
          <w:sz w:val="24"/>
        </w:rPr>
        <w:t>。</w:t>
      </w:r>
    </w:p>
    <w:p w14:paraId="01829389" w14:textId="0CDFFE22" w:rsidR="009100E9" w:rsidRDefault="009100E9" w:rsidP="001A03A0">
      <w:pPr>
        <w:ind w:firstLine="420"/>
        <w:rPr>
          <w:sz w:val="24"/>
        </w:rPr>
      </w:pPr>
      <w:r w:rsidRPr="009100E9">
        <w:rPr>
          <w:sz w:val="24"/>
        </w:rPr>
        <w:t>总的来说，cbir正在兴起，里面还有很多机制可以探讨，就说softmax这种简单的分类手段来训练并抽取特征，用相同的网络，不同的人甚至能有20个点以上的性能差距，这都是值得大家去好好探讨原理的。有多东西，不是说靠trick就行的，要想整个领域真正发展，我们更加需要去探讨其中的机理，而非当做黑盒抽取特征。</w:t>
      </w:r>
    </w:p>
    <w:p w14:paraId="27DAC610" w14:textId="2FEF5D6D" w:rsidR="001A03A0" w:rsidRDefault="001A03A0" w:rsidP="003E31BE">
      <w:pPr>
        <w:pStyle w:val="2"/>
      </w:pPr>
      <w:r>
        <w:rPr>
          <w:rFonts w:hint="eastAsia"/>
        </w:rPr>
        <w:t>基于内容的图片检索CBIR</w:t>
      </w:r>
    </w:p>
    <w:p w14:paraId="3BB6725A" w14:textId="77777777" w:rsidR="00EA2171" w:rsidRDefault="001A03A0" w:rsidP="001A03A0">
      <w:pPr>
        <w:ind w:firstLine="420"/>
        <w:rPr>
          <w:sz w:val="24"/>
        </w:rPr>
      </w:pPr>
      <w:r w:rsidRPr="001A03A0">
        <w:rPr>
          <w:sz w:val="24"/>
        </w:rPr>
        <w:t>传统的图像检索过程，先</w:t>
      </w:r>
      <w:r w:rsidRPr="00EA2171">
        <w:rPr>
          <w:b/>
          <w:sz w:val="24"/>
        </w:rPr>
        <w:t>通过人工对图像进行文字标注</w:t>
      </w:r>
      <w:r w:rsidRPr="001A03A0">
        <w:rPr>
          <w:sz w:val="24"/>
        </w:rPr>
        <w:t>，再</w:t>
      </w:r>
      <w:r w:rsidRPr="00EA2171">
        <w:rPr>
          <w:b/>
          <w:sz w:val="24"/>
        </w:rPr>
        <w:t>利用关键字来检索图像</w:t>
      </w:r>
      <w:r w:rsidRPr="001A03A0">
        <w:rPr>
          <w:sz w:val="24"/>
        </w:rPr>
        <w:t>，这种依据图像描述的字符匹配程度提供检索结果的方法，简称“以字找图”，既耗时又主观多义。</w:t>
      </w:r>
    </w:p>
    <w:p w14:paraId="63B444A8" w14:textId="44A6B1D2" w:rsidR="00EA2171" w:rsidRDefault="001A03A0" w:rsidP="001A03A0">
      <w:pPr>
        <w:ind w:firstLine="420"/>
        <w:rPr>
          <w:sz w:val="24"/>
        </w:rPr>
      </w:pPr>
      <w:r w:rsidRPr="001A03A0">
        <w:rPr>
          <w:sz w:val="24"/>
        </w:rPr>
        <w:t>基于内容的图像检索</w:t>
      </w:r>
      <w:r w:rsidR="00EA2171">
        <w:rPr>
          <w:rFonts w:hint="eastAsia"/>
          <w:sz w:val="24"/>
        </w:rPr>
        <w:t>克服</w:t>
      </w:r>
      <w:r w:rsidRPr="001A03A0">
        <w:rPr>
          <w:sz w:val="24"/>
        </w:rPr>
        <w:t>“以字找图”方式的不足，</w:t>
      </w:r>
      <w:r w:rsidRPr="00EA2171">
        <w:rPr>
          <w:b/>
          <w:sz w:val="24"/>
        </w:rPr>
        <w:t>直接从待查找的图像视觉特征出发</w:t>
      </w:r>
      <w:r w:rsidRPr="001A03A0">
        <w:rPr>
          <w:sz w:val="24"/>
        </w:rPr>
        <w:t>，在图像库（查找范围）中找出与之相似的图像，这种</w:t>
      </w:r>
      <w:r w:rsidRPr="00EA2171">
        <w:rPr>
          <w:b/>
          <w:sz w:val="24"/>
        </w:rPr>
        <w:t>依据视觉相似程度给出图像检索结果</w:t>
      </w:r>
      <w:r w:rsidRPr="001A03A0">
        <w:rPr>
          <w:sz w:val="24"/>
        </w:rPr>
        <w:t>的方式，简称“以图找图”。</w:t>
      </w:r>
    </w:p>
    <w:p w14:paraId="4A008BDF" w14:textId="11C6B559" w:rsidR="004B000B" w:rsidRDefault="004B000B" w:rsidP="003E31BE">
      <w:pPr>
        <w:pStyle w:val="3"/>
      </w:pPr>
      <w:r>
        <w:rPr>
          <w:rFonts w:hint="eastAsia"/>
        </w:rPr>
        <w:t>三个层次</w:t>
      </w:r>
    </w:p>
    <w:p w14:paraId="65C5C750" w14:textId="0F27E33D" w:rsidR="00EA2171" w:rsidRDefault="001A03A0" w:rsidP="001A03A0">
      <w:pPr>
        <w:ind w:firstLine="420"/>
        <w:rPr>
          <w:sz w:val="24"/>
        </w:rPr>
      </w:pPr>
      <w:r w:rsidRPr="001A03A0">
        <w:rPr>
          <w:sz w:val="24"/>
        </w:rPr>
        <w:t>基于内容的图像检索分为三个层次：（1）依据提取图像本身的</w:t>
      </w:r>
      <w:r w:rsidRPr="00EA2171">
        <w:rPr>
          <w:b/>
          <w:sz w:val="24"/>
        </w:rPr>
        <w:t>颜色、形状、纹理等低层特征</w:t>
      </w:r>
      <w:r w:rsidRPr="001A03A0">
        <w:rPr>
          <w:sz w:val="24"/>
        </w:rPr>
        <w:t>进行检索；（2）基于图像的低层特征，通过识别图像中的对象类别以及对象之间的</w:t>
      </w:r>
      <w:r w:rsidRPr="00EA2171">
        <w:rPr>
          <w:b/>
          <w:sz w:val="24"/>
        </w:rPr>
        <w:t>空间拓扑关系</w:t>
      </w:r>
      <w:r w:rsidRPr="001A03A0">
        <w:rPr>
          <w:sz w:val="24"/>
        </w:rPr>
        <w:t>进行检索；（3）基于</w:t>
      </w:r>
      <w:r w:rsidRPr="00EA2171">
        <w:rPr>
          <w:b/>
          <w:sz w:val="24"/>
        </w:rPr>
        <w:t>图像抽象属性</w:t>
      </w:r>
      <w:r w:rsidRPr="001A03A0">
        <w:rPr>
          <w:sz w:val="24"/>
        </w:rPr>
        <w:t>（场景语义、行为语义、情感语义等）的</w:t>
      </w:r>
      <w:r w:rsidRPr="00EA2171">
        <w:rPr>
          <w:b/>
          <w:sz w:val="24"/>
        </w:rPr>
        <w:t>推理学习</w:t>
      </w:r>
      <w:r w:rsidRPr="001A03A0">
        <w:rPr>
          <w:sz w:val="24"/>
        </w:rPr>
        <w:t>进行检索；</w:t>
      </w:r>
    </w:p>
    <w:p w14:paraId="08454EB7" w14:textId="48310BBF" w:rsidR="004B000B" w:rsidRDefault="004B000B" w:rsidP="003E31BE">
      <w:pPr>
        <w:pStyle w:val="3"/>
      </w:pPr>
      <w:r>
        <w:rPr>
          <w:rFonts w:hint="eastAsia"/>
        </w:rPr>
        <w:t>四个热点</w:t>
      </w:r>
    </w:p>
    <w:p w14:paraId="76AFEFCD" w14:textId="1C9C6CFD" w:rsidR="001A03A0" w:rsidRDefault="001A03A0" w:rsidP="001A03A0">
      <w:pPr>
        <w:ind w:firstLine="420"/>
        <w:rPr>
          <w:sz w:val="24"/>
        </w:rPr>
      </w:pPr>
      <w:r w:rsidRPr="001A03A0">
        <w:rPr>
          <w:sz w:val="24"/>
        </w:rPr>
        <w:t>基于内容的图像检索技术研究的热点可以分为4个方面：最初的图像检索研究主要集中在如何</w:t>
      </w:r>
      <w:r w:rsidRPr="00EA2171">
        <w:rPr>
          <w:b/>
          <w:sz w:val="24"/>
        </w:rPr>
        <w:t>选择合适的全局特征去描述图像内容</w:t>
      </w:r>
      <w:r w:rsidRPr="001A03A0">
        <w:rPr>
          <w:sz w:val="24"/>
        </w:rPr>
        <w:t>和</w:t>
      </w:r>
      <w:r w:rsidRPr="00EA2171">
        <w:rPr>
          <w:b/>
          <w:sz w:val="24"/>
        </w:rPr>
        <w:t>采用什么样的相似性度量方法进行图像匹配</w:t>
      </w:r>
      <w:r w:rsidRPr="001A03A0">
        <w:rPr>
          <w:sz w:val="24"/>
        </w:rPr>
        <w:t>。第二个研究热点是</w:t>
      </w:r>
      <w:r w:rsidRPr="00EA2171">
        <w:rPr>
          <w:b/>
          <w:sz w:val="24"/>
        </w:rPr>
        <w:t>基于区域的图像检索方法</w:t>
      </w:r>
      <w:r w:rsidRPr="001A03A0">
        <w:rPr>
          <w:sz w:val="24"/>
        </w:rPr>
        <w:t>，其主要思</w:t>
      </w:r>
      <w:r w:rsidRPr="001A03A0">
        <w:rPr>
          <w:sz w:val="24"/>
        </w:rPr>
        <w:lastRenderedPageBreak/>
        <w:t>想是</w:t>
      </w:r>
      <w:r w:rsidR="00EA2171">
        <w:rPr>
          <w:rFonts w:hint="eastAsia"/>
          <w:sz w:val="24"/>
        </w:rPr>
        <w:t>用</w:t>
      </w:r>
      <w:r w:rsidRPr="001A03A0">
        <w:rPr>
          <w:sz w:val="24"/>
        </w:rPr>
        <w:t>图像分割技术提取出图像中的物体，然后</w:t>
      </w:r>
      <w:r w:rsidRPr="00EA2171">
        <w:rPr>
          <w:b/>
          <w:sz w:val="24"/>
        </w:rPr>
        <w:t>对每个区域使用局部特征来描述</w:t>
      </w:r>
      <w:r w:rsidRPr="001A03A0">
        <w:rPr>
          <w:sz w:val="24"/>
        </w:rPr>
        <w:t>，</w:t>
      </w:r>
      <w:r w:rsidRPr="00EA2171">
        <w:rPr>
          <w:b/>
          <w:sz w:val="24"/>
        </w:rPr>
        <w:t>综合每个区域特征可以得到图像的特征描述</w:t>
      </w:r>
      <w:r w:rsidRPr="001A03A0">
        <w:rPr>
          <w:sz w:val="24"/>
        </w:rPr>
        <w:t>。这两个研究方向都是以图像为中心，对于需求缺乏分析。第三个研究热点就是针对这一问题而展开的，借助相关的反馈的思想，</w:t>
      </w:r>
      <w:r w:rsidRPr="00EA2171">
        <w:rPr>
          <w:b/>
          <w:sz w:val="24"/>
        </w:rPr>
        <w:t>根据用户的需求及时调整系统检索时用的特征和相似性度量方法</w:t>
      </w:r>
      <w:r w:rsidRPr="001A03A0">
        <w:rPr>
          <w:sz w:val="24"/>
        </w:rPr>
        <w:t>，从而缩小低层特征和高层语义之间的差距。第四个研究热点是研究如何</w:t>
      </w:r>
      <w:r w:rsidRPr="00EA2171">
        <w:rPr>
          <w:b/>
          <w:sz w:val="24"/>
        </w:rPr>
        <w:t>从多种渠道获取图像语义信息</w:t>
      </w:r>
      <w:r w:rsidRPr="001A03A0">
        <w:rPr>
          <w:sz w:val="24"/>
        </w:rPr>
        <w:t>，如何</w:t>
      </w:r>
      <w:r w:rsidRPr="00EA2171">
        <w:rPr>
          <w:b/>
          <w:sz w:val="24"/>
        </w:rPr>
        <w:t>将图像底层特征与图像关键词结合进行图像自动标注</w:t>
      </w:r>
      <w:r w:rsidRPr="001A03A0">
        <w:rPr>
          <w:sz w:val="24"/>
        </w:rPr>
        <w:t>以提高检索准确率等。</w:t>
      </w:r>
    </w:p>
    <w:p w14:paraId="380DEE24" w14:textId="043FE652" w:rsidR="004B000B" w:rsidRDefault="004B000B" w:rsidP="003E31BE">
      <w:pPr>
        <w:pStyle w:val="3"/>
      </w:pPr>
      <w:r>
        <w:rPr>
          <w:rFonts w:hint="eastAsia"/>
        </w:rPr>
        <w:t>体系结构</w:t>
      </w:r>
    </w:p>
    <w:p w14:paraId="261BAB8F" w14:textId="3D8A2E58" w:rsidR="00EA2171" w:rsidRDefault="00EA2171" w:rsidP="001A03A0">
      <w:pPr>
        <w:ind w:firstLine="420"/>
        <w:rPr>
          <w:sz w:val="24"/>
        </w:rPr>
      </w:pPr>
      <w:r w:rsidRPr="00EA2171">
        <w:rPr>
          <w:rFonts w:hint="eastAsia"/>
          <w:sz w:val="24"/>
        </w:rPr>
        <w:t>基于内容图像检索的体系结构划分为</w:t>
      </w:r>
      <w:r w:rsidRPr="00EA2171">
        <w:rPr>
          <w:rFonts w:hint="eastAsia"/>
          <w:b/>
          <w:color w:val="FF0000"/>
          <w:sz w:val="24"/>
        </w:rPr>
        <w:t>特征提取</w:t>
      </w:r>
      <w:r w:rsidRPr="00EA2171">
        <w:rPr>
          <w:rFonts w:hint="eastAsia"/>
          <w:sz w:val="24"/>
        </w:rPr>
        <w:t>和</w:t>
      </w:r>
      <w:r w:rsidRPr="00EA2171">
        <w:rPr>
          <w:rFonts w:hint="eastAsia"/>
          <w:b/>
          <w:color w:val="FF0000"/>
          <w:sz w:val="24"/>
        </w:rPr>
        <w:t>查询</w:t>
      </w:r>
      <w:r w:rsidRPr="00EA2171">
        <w:rPr>
          <w:rFonts w:hint="eastAsia"/>
          <w:sz w:val="24"/>
        </w:rPr>
        <w:t>两个子系统。</w:t>
      </w:r>
    </w:p>
    <w:p w14:paraId="7920C44D" w14:textId="3FE1B9E1" w:rsidR="00EA2171" w:rsidRDefault="00EA2171" w:rsidP="00EA2171">
      <w:pPr>
        <w:ind w:firstLine="420"/>
        <w:jc w:val="center"/>
        <w:rPr>
          <w:sz w:val="24"/>
        </w:rPr>
      </w:pPr>
      <w:r>
        <w:rPr>
          <w:noProof/>
        </w:rPr>
        <w:drawing>
          <wp:inline distT="0" distB="0" distL="0" distR="0" wp14:anchorId="5D85E24E" wp14:editId="2C6BD546">
            <wp:extent cx="2857500" cy="2523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3172" cy="2528925"/>
                    </a:xfrm>
                    <a:prstGeom prst="rect">
                      <a:avLst/>
                    </a:prstGeom>
                  </pic:spPr>
                </pic:pic>
              </a:graphicData>
            </a:graphic>
          </wp:inline>
        </w:drawing>
      </w:r>
    </w:p>
    <w:p w14:paraId="51A4CDF5" w14:textId="4E97053A" w:rsidR="00EA2171" w:rsidRDefault="00B149D6" w:rsidP="00EA2171">
      <w:pPr>
        <w:ind w:firstLine="420"/>
        <w:rPr>
          <w:sz w:val="24"/>
        </w:rPr>
      </w:pPr>
      <w:r w:rsidRPr="005360B4">
        <w:rPr>
          <w:rFonts w:hint="eastAsia"/>
          <w:b/>
          <w:color w:val="FF0000"/>
          <w:sz w:val="24"/>
        </w:rPr>
        <w:t>预处理</w:t>
      </w:r>
      <w:r>
        <w:rPr>
          <w:rFonts w:hint="eastAsia"/>
          <w:sz w:val="24"/>
        </w:rPr>
        <w:t>：包括图像格式的转换、规格化、图像的增强和去噪等。</w:t>
      </w:r>
    </w:p>
    <w:p w14:paraId="12B05BB0" w14:textId="7C980048" w:rsidR="00B149D6" w:rsidRDefault="005360B4" w:rsidP="00EA2171">
      <w:pPr>
        <w:ind w:firstLine="420"/>
        <w:rPr>
          <w:sz w:val="24"/>
        </w:rPr>
      </w:pPr>
      <w:r w:rsidRPr="005360B4">
        <w:rPr>
          <w:rFonts w:hint="eastAsia"/>
          <w:b/>
          <w:color w:val="FF0000"/>
          <w:sz w:val="24"/>
        </w:rPr>
        <w:t>目标标识</w:t>
      </w:r>
      <w:r>
        <w:rPr>
          <w:rFonts w:hint="eastAsia"/>
          <w:sz w:val="24"/>
        </w:rPr>
        <w:t>：标识出图像中</w:t>
      </w:r>
      <w:r w:rsidRPr="005360B4">
        <w:rPr>
          <w:rFonts w:hint="eastAsia"/>
          <w:b/>
          <w:sz w:val="24"/>
        </w:rPr>
        <w:t>用户感兴趣的区域或对象</w:t>
      </w:r>
      <w:r>
        <w:rPr>
          <w:rFonts w:hint="eastAsia"/>
          <w:sz w:val="24"/>
        </w:rPr>
        <w:t>，以便</w:t>
      </w:r>
      <w:r w:rsidRPr="005360B4">
        <w:rPr>
          <w:rFonts w:hint="eastAsia"/>
          <w:b/>
          <w:sz w:val="24"/>
        </w:rPr>
        <w:t>针对目标进行特征提取并查询</w:t>
      </w:r>
      <w:r>
        <w:rPr>
          <w:rFonts w:hint="eastAsia"/>
          <w:sz w:val="24"/>
        </w:rPr>
        <w:t>。</w:t>
      </w:r>
    </w:p>
    <w:p w14:paraId="6E4FCC4E" w14:textId="191C0C21" w:rsidR="005360B4" w:rsidRDefault="005360B4" w:rsidP="00EA2171">
      <w:pPr>
        <w:ind w:firstLine="420"/>
        <w:rPr>
          <w:sz w:val="24"/>
        </w:rPr>
      </w:pPr>
      <w:r w:rsidRPr="005360B4">
        <w:rPr>
          <w:rFonts w:hint="eastAsia"/>
          <w:b/>
          <w:color w:val="FF0000"/>
          <w:sz w:val="24"/>
        </w:rPr>
        <w:t>特征提取</w:t>
      </w:r>
      <w:r>
        <w:rPr>
          <w:rFonts w:hint="eastAsia"/>
          <w:sz w:val="24"/>
        </w:rPr>
        <w:t>：包括提取图像颜色、纹理、形状、空间位置关系等特征。</w:t>
      </w:r>
    </w:p>
    <w:p w14:paraId="6409FBC5" w14:textId="63A23C55" w:rsidR="005360B4" w:rsidRDefault="005360B4" w:rsidP="00EA2171">
      <w:pPr>
        <w:ind w:firstLine="420"/>
        <w:rPr>
          <w:sz w:val="24"/>
        </w:rPr>
      </w:pPr>
      <w:r w:rsidRPr="005360B4">
        <w:rPr>
          <w:rFonts w:hint="eastAsia"/>
          <w:b/>
          <w:color w:val="FF0000"/>
          <w:sz w:val="24"/>
        </w:rPr>
        <w:t>数据库</w:t>
      </w:r>
      <w:r>
        <w:rPr>
          <w:rFonts w:hint="eastAsia"/>
          <w:sz w:val="24"/>
        </w:rPr>
        <w:t>：由</w:t>
      </w:r>
      <w:r w:rsidRPr="005360B4">
        <w:rPr>
          <w:rFonts w:hint="eastAsia"/>
          <w:b/>
          <w:sz w:val="24"/>
        </w:rPr>
        <w:t>图像库</w:t>
      </w:r>
      <w:r>
        <w:rPr>
          <w:rFonts w:hint="eastAsia"/>
          <w:sz w:val="24"/>
        </w:rPr>
        <w:t>、</w:t>
      </w:r>
      <w:r w:rsidRPr="005360B4">
        <w:rPr>
          <w:rFonts w:hint="eastAsia"/>
          <w:b/>
          <w:sz w:val="24"/>
        </w:rPr>
        <w:t>特征库</w:t>
      </w:r>
      <w:r>
        <w:rPr>
          <w:rFonts w:hint="eastAsia"/>
          <w:sz w:val="24"/>
        </w:rPr>
        <w:t>和</w:t>
      </w:r>
      <w:r w:rsidRPr="005360B4">
        <w:rPr>
          <w:rFonts w:hint="eastAsia"/>
          <w:b/>
          <w:sz w:val="24"/>
        </w:rPr>
        <w:t>知识库</w:t>
      </w:r>
      <w:r>
        <w:rPr>
          <w:rFonts w:hint="eastAsia"/>
          <w:sz w:val="24"/>
        </w:rPr>
        <w:t>组成。图像库为数字化的图像信息；特征库包含</w:t>
      </w:r>
      <w:r w:rsidRPr="005360B4">
        <w:rPr>
          <w:rFonts w:hint="eastAsia"/>
          <w:b/>
          <w:sz w:val="24"/>
        </w:rPr>
        <w:t>自动提取的内容特征</w:t>
      </w:r>
      <w:r>
        <w:rPr>
          <w:rFonts w:hint="eastAsia"/>
          <w:sz w:val="24"/>
        </w:rPr>
        <w:t>；知识库包含专门和通用知识，</w:t>
      </w:r>
      <w:r w:rsidRPr="005360B4">
        <w:rPr>
          <w:rFonts w:hint="eastAsia"/>
          <w:b/>
          <w:sz w:val="24"/>
        </w:rPr>
        <w:t>有利于查询优化和</w:t>
      </w:r>
      <w:r w:rsidRPr="005360B4">
        <w:rPr>
          <w:rFonts w:hint="eastAsia"/>
          <w:b/>
          <w:sz w:val="24"/>
        </w:rPr>
        <w:lastRenderedPageBreak/>
        <w:t>快速匹配</w:t>
      </w:r>
      <w:r>
        <w:rPr>
          <w:rFonts w:hint="eastAsia"/>
          <w:sz w:val="24"/>
        </w:rPr>
        <w:t>，知识库中的知识表达可以更换以</w:t>
      </w:r>
      <w:r w:rsidRPr="005360B4">
        <w:rPr>
          <w:rFonts w:hint="eastAsia"/>
          <w:b/>
          <w:sz w:val="24"/>
        </w:rPr>
        <w:t>适用于各种不同的应用领域</w:t>
      </w:r>
      <w:r>
        <w:rPr>
          <w:rFonts w:hint="eastAsia"/>
          <w:sz w:val="24"/>
        </w:rPr>
        <w:t>。</w:t>
      </w:r>
    </w:p>
    <w:p w14:paraId="49778C65" w14:textId="2C2B51D3" w:rsidR="005360B4" w:rsidRDefault="005360B4" w:rsidP="005360B4">
      <w:pPr>
        <w:ind w:firstLine="420"/>
        <w:rPr>
          <w:sz w:val="24"/>
        </w:rPr>
      </w:pPr>
      <w:r w:rsidRPr="005360B4">
        <w:rPr>
          <w:rFonts w:hint="eastAsia"/>
          <w:b/>
          <w:color w:val="FF0000"/>
          <w:sz w:val="24"/>
        </w:rPr>
        <w:t>检索引擎</w:t>
      </w:r>
      <w:r>
        <w:rPr>
          <w:rFonts w:hint="eastAsia"/>
          <w:sz w:val="24"/>
        </w:rPr>
        <w:t>：包括一个有效可靠的</w:t>
      </w:r>
      <w:r w:rsidRPr="005360B4">
        <w:rPr>
          <w:rFonts w:hint="eastAsia"/>
          <w:b/>
          <w:sz w:val="24"/>
        </w:rPr>
        <w:t>相似性测度函数集</w:t>
      </w:r>
      <w:r>
        <w:rPr>
          <w:rFonts w:hint="eastAsia"/>
          <w:sz w:val="24"/>
        </w:rPr>
        <w:t>，通过索引、过滤模块达到快速检索的目的。</w:t>
      </w:r>
    </w:p>
    <w:p w14:paraId="14EEE904" w14:textId="4802A6BC" w:rsidR="005360B4" w:rsidRDefault="004B000B" w:rsidP="003E31BE">
      <w:pPr>
        <w:pStyle w:val="3"/>
      </w:pPr>
      <w:r>
        <w:rPr>
          <w:rFonts w:hint="eastAsia"/>
        </w:rPr>
        <w:t>关键点</w:t>
      </w:r>
    </w:p>
    <w:p w14:paraId="28C34EBE" w14:textId="6EDBD567" w:rsidR="004B000B" w:rsidRDefault="004B000B" w:rsidP="005360B4">
      <w:pPr>
        <w:ind w:firstLine="420"/>
        <w:rPr>
          <w:sz w:val="24"/>
        </w:rPr>
      </w:pPr>
      <w:r>
        <w:rPr>
          <w:rFonts w:hint="eastAsia"/>
          <w:sz w:val="24"/>
        </w:rPr>
        <w:t>基于特征的图像检索有三个关键：</w:t>
      </w:r>
    </w:p>
    <w:p w14:paraId="0296CD67" w14:textId="42B898F2" w:rsidR="004B000B" w:rsidRDefault="004B000B" w:rsidP="005360B4">
      <w:pPr>
        <w:ind w:firstLine="420"/>
        <w:rPr>
          <w:sz w:val="24"/>
        </w:rPr>
      </w:pPr>
      <w:r>
        <w:rPr>
          <w:rFonts w:hint="eastAsia"/>
          <w:sz w:val="24"/>
        </w:rPr>
        <w:t>1）恰当的</w:t>
      </w:r>
      <w:r w:rsidRPr="004B000B">
        <w:rPr>
          <w:rFonts w:hint="eastAsia"/>
          <w:b/>
          <w:sz w:val="24"/>
        </w:rPr>
        <w:t>选取图像特征</w:t>
      </w:r>
      <w:r w:rsidRPr="004B000B">
        <w:rPr>
          <w:rFonts w:hint="eastAsia"/>
          <w:sz w:val="24"/>
        </w:rPr>
        <w:t>；</w:t>
      </w:r>
    </w:p>
    <w:p w14:paraId="0DE39559" w14:textId="5C6DC603" w:rsidR="004B000B" w:rsidRDefault="004B000B" w:rsidP="005360B4">
      <w:pPr>
        <w:ind w:firstLine="420"/>
        <w:rPr>
          <w:sz w:val="24"/>
        </w:rPr>
      </w:pPr>
      <w:r>
        <w:rPr>
          <w:rFonts w:hint="eastAsia"/>
          <w:sz w:val="24"/>
        </w:rPr>
        <w:t>2）采取有效的</w:t>
      </w:r>
      <w:r w:rsidRPr="004B000B">
        <w:rPr>
          <w:rFonts w:hint="eastAsia"/>
          <w:b/>
          <w:sz w:val="24"/>
        </w:rPr>
        <w:t>特征提取方法</w:t>
      </w:r>
      <w:r w:rsidRPr="004B000B">
        <w:rPr>
          <w:rFonts w:hint="eastAsia"/>
          <w:sz w:val="24"/>
        </w:rPr>
        <w:t>；</w:t>
      </w:r>
    </w:p>
    <w:p w14:paraId="1509EBA3" w14:textId="2A473176" w:rsidR="00DF7D59" w:rsidRPr="00DF7D59" w:rsidRDefault="004B000B" w:rsidP="00DF7D59">
      <w:pPr>
        <w:ind w:firstLine="420"/>
        <w:rPr>
          <w:sz w:val="24"/>
        </w:rPr>
      </w:pPr>
      <w:r>
        <w:rPr>
          <w:rFonts w:hint="eastAsia"/>
          <w:sz w:val="24"/>
        </w:rPr>
        <w:t>3）准确的</w:t>
      </w:r>
      <w:r w:rsidRPr="004B000B">
        <w:rPr>
          <w:rFonts w:hint="eastAsia"/>
          <w:b/>
          <w:sz w:val="24"/>
        </w:rPr>
        <w:t>特征匹配算法</w:t>
      </w:r>
      <w:r w:rsidRPr="004B000B">
        <w:rPr>
          <w:rFonts w:hint="eastAsia"/>
          <w:sz w:val="24"/>
        </w:rPr>
        <w:t>；</w:t>
      </w:r>
    </w:p>
    <w:p w14:paraId="76595859" w14:textId="70A92B70" w:rsidR="004B000B" w:rsidRDefault="00DF7D59" w:rsidP="00DF7D59">
      <w:pPr>
        <w:ind w:firstLine="420"/>
        <w:rPr>
          <w:sz w:val="24"/>
        </w:rPr>
      </w:pPr>
      <w:r w:rsidRPr="00DF7D59">
        <w:rPr>
          <w:rFonts w:hint="eastAsia"/>
          <w:sz w:val="24"/>
        </w:rPr>
        <w:t>利用各种特征对图像检索已经取得了相当的发展，大量的检索实验可以表明，</w:t>
      </w:r>
      <w:r w:rsidRPr="00DF7D59">
        <w:rPr>
          <w:rFonts w:hint="eastAsia"/>
          <w:b/>
          <w:sz w:val="24"/>
        </w:rPr>
        <w:t>综合特征检索</w:t>
      </w:r>
      <w:r w:rsidRPr="00DF7D59">
        <w:rPr>
          <w:rFonts w:hint="eastAsia"/>
          <w:sz w:val="24"/>
        </w:rPr>
        <w:t>要比单一特征检索更符合人类的视觉感受要求，检索效果会更好，但如何去找到</w:t>
      </w:r>
      <w:r w:rsidRPr="00DF7D59">
        <w:rPr>
          <w:rFonts w:hint="eastAsia"/>
          <w:b/>
          <w:sz w:val="24"/>
        </w:rPr>
        <w:t>合适的权值将多个特征组合起来</w:t>
      </w:r>
      <w:r w:rsidRPr="00DF7D59">
        <w:rPr>
          <w:rFonts w:hint="eastAsia"/>
          <w:sz w:val="24"/>
        </w:rPr>
        <w:t>是非常困难的</w:t>
      </w:r>
      <w:r>
        <w:rPr>
          <w:rFonts w:hint="eastAsia"/>
          <w:sz w:val="24"/>
        </w:rPr>
        <w:t>。</w:t>
      </w:r>
    </w:p>
    <w:p w14:paraId="24F45682" w14:textId="51BC5C20" w:rsidR="00917B03" w:rsidRDefault="00917B03" w:rsidP="003E31BE">
      <w:pPr>
        <w:pStyle w:val="3"/>
      </w:pPr>
      <w:r>
        <w:rPr>
          <w:rFonts w:hint="eastAsia"/>
        </w:rPr>
        <w:t>常用特征</w:t>
      </w:r>
    </w:p>
    <w:p w14:paraId="76B660A6" w14:textId="1FE3E903" w:rsidR="00DF7D59" w:rsidRDefault="00DF7D59" w:rsidP="00DF7D59">
      <w:pPr>
        <w:ind w:firstLine="420"/>
        <w:rPr>
          <w:sz w:val="24"/>
        </w:rPr>
      </w:pPr>
      <w:r w:rsidRPr="00DF7D59">
        <w:rPr>
          <w:rFonts w:hint="eastAsia"/>
          <w:sz w:val="24"/>
        </w:rPr>
        <w:t>目前在</w:t>
      </w:r>
      <w:r w:rsidRPr="00DF7D59">
        <w:rPr>
          <w:sz w:val="24"/>
        </w:rPr>
        <w:t>CBIR中最常用的特征一般有：</w:t>
      </w:r>
      <w:r w:rsidRPr="00DF7D59">
        <w:rPr>
          <w:b/>
          <w:sz w:val="24"/>
        </w:rPr>
        <w:t>颜色特征</w:t>
      </w:r>
      <w:r w:rsidRPr="00DF7D59">
        <w:rPr>
          <w:sz w:val="24"/>
        </w:rPr>
        <w:t>、</w:t>
      </w:r>
      <w:r w:rsidRPr="00DF7D59">
        <w:rPr>
          <w:b/>
          <w:sz w:val="24"/>
        </w:rPr>
        <w:t>形状特征</w:t>
      </w:r>
      <w:r w:rsidRPr="00DF7D59">
        <w:rPr>
          <w:sz w:val="24"/>
        </w:rPr>
        <w:t>和</w:t>
      </w:r>
      <w:r w:rsidRPr="00DF7D59">
        <w:rPr>
          <w:b/>
          <w:sz w:val="24"/>
        </w:rPr>
        <w:t>纹理特征</w:t>
      </w:r>
      <w:r w:rsidRPr="00DF7D59">
        <w:rPr>
          <w:sz w:val="24"/>
        </w:rPr>
        <w:t>。</w:t>
      </w:r>
    </w:p>
    <w:p w14:paraId="71B2FE6E" w14:textId="43268CA9" w:rsidR="00917B03" w:rsidRDefault="00917B03" w:rsidP="003E31BE">
      <w:pPr>
        <w:pStyle w:val="4"/>
      </w:pPr>
      <w:r>
        <w:rPr>
          <w:rFonts w:hint="eastAsia"/>
        </w:rPr>
        <w:t>颜色特征</w:t>
      </w:r>
    </w:p>
    <w:p w14:paraId="73851917" w14:textId="42271DE7" w:rsidR="00397C7A" w:rsidRPr="00397C7A" w:rsidRDefault="00DF7D59" w:rsidP="00397C7A">
      <w:pPr>
        <w:ind w:firstLine="420"/>
        <w:rPr>
          <w:sz w:val="24"/>
        </w:rPr>
      </w:pPr>
      <w:r w:rsidRPr="00DF7D59">
        <w:rPr>
          <w:rFonts w:hint="eastAsia"/>
          <w:b/>
          <w:sz w:val="24"/>
        </w:rPr>
        <w:t>颜色</w:t>
      </w:r>
      <w:r>
        <w:rPr>
          <w:rFonts w:hint="eastAsia"/>
          <w:sz w:val="24"/>
        </w:rPr>
        <w:t>是图像检索中最先被采用的特征</w:t>
      </w:r>
      <w:r w:rsidR="00397C7A">
        <w:rPr>
          <w:rFonts w:hint="eastAsia"/>
          <w:sz w:val="24"/>
        </w:rPr>
        <w:t>，主要方法有：1）颜色直方图、2）颜色一致性矢量（</w:t>
      </w:r>
      <w:r w:rsidR="00397C7A">
        <w:rPr>
          <w:sz w:val="24"/>
        </w:rPr>
        <w:t>color coherence vectors</w:t>
      </w:r>
      <w:r w:rsidR="00397C7A">
        <w:rPr>
          <w:rFonts w:hint="eastAsia"/>
          <w:sz w:val="24"/>
        </w:rPr>
        <w:t>）、3）颜色相关图、4）颜色矩。</w:t>
      </w:r>
    </w:p>
    <w:p w14:paraId="46173336" w14:textId="44E41ECD" w:rsidR="00397C7A" w:rsidRDefault="00397C7A" w:rsidP="00CF2CDA">
      <w:pPr>
        <w:ind w:firstLine="420"/>
        <w:rPr>
          <w:sz w:val="24"/>
        </w:rPr>
      </w:pPr>
      <w:r w:rsidRPr="00397C7A">
        <w:rPr>
          <w:rFonts w:hint="eastAsia"/>
          <w:b/>
          <w:color w:val="FF0000"/>
          <w:sz w:val="24"/>
        </w:rPr>
        <w:t>颜色矩</w:t>
      </w:r>
      <w:r w:rsidRPr="00397C7A">
        <w:rPr>
          <w:rFonts w:hint="eastAsia"/>
          <w:sz w:val="24"/>
        </w:rPr>
        <w:t>是一种简单而有有效的颜色表示，</w:t>
      </w:r>
      <w:r w:rsidR="00CF2CDA" w:rsidRPr="00CF2CDA">
        <w:rPr>
          <w:rFonts w:hint="eastAsia"/>
          <w:sz w:val="24"/>
        </w:rPr>
        <w:t>主要采用图像中各颜色的均值和方差作比较，处理简单，可以用它</w:t>
      </w:r>
      <w:r w:rsidR="00CF2CDA" w:rsidRPr="00CF2CDA">
        <w:rPr>
          <w:rFonts w:hint="eastAsia"/>
          <w:b/>
          <w:sz w:val="24"/>
        </w:rPr>
        <w:t>作为图像检索的初检</w:t>
      </w:r>
      <w:r w:rsidR="00CF2CDA" w:rsidRPr="00CF2CDA">
        <w:rPr>
          <w:rFonts w:hint="eastAsia"/>
          <w:sz w:val="24"/>
        </w:rPr>
        <w:t>，为下一步的细检缩小搜索范围</w:t>
      </w:r>
      <w:r w:rsidR="00CF2CDA">
        <w:rPr>
          <w:rFonts w:hint="eastAsia"/>
          <w:sz w:val="24"/>
        </w:rPr>
        <w:t>。</w:t>
      </w:r>
      <w:r w:rsidRPr="00397C7A">
        <w:rPr>
          <w:rFonts w:hint="eastAsia"/>
          <w:sz w:val="24"/>
        </w:rPr>
        <w:t>它的数学基础是：</w:t>
      </w:r>
      <w:r w:rsidRPr="00397C7A">
        <w:rPr>
          <w:rFonts w:hint="eastAsia"/>
          <w:b/>
          <w:sz w:val="24"/>
        </w:rPr>
        <w:t>任何图像的颜色分布都可以通过其各阶矩来表示</w:t>
      </w:r>
      <w:r w:rsidRPr="00397C7A">
        <w:rPr>
          <w:rFonts w:hint="eastAsia"/>
          <w:sz w:val="24"/>
        </w:rPr>
        <w:t>。然而，颜色分布的大部分信息都集中在它的低阶矩上，所以可以用颜色的</w:t>
      </w:r>
      <w:r w:rsidRPr="00397C7A">
        <w:rPr>
          <w:rFonts w:hint="eastAsia"/>
          <w:b/>
          <w:sz w:val="24"/>
        </w:rPr>
        <w:t>一阶矩（均值）、</w:t>
      </w:r>
      <w:r w:rsidRPr="00397C7A">
        <w:rPr>
          <w:rFonts w:hint="eastAsia"/>
          <w:b/>
          <w:sz w:val="24"/>
        </w:rPr>
        <w:lastRenderedPageBreak/>
        <w:t>二阶矩（方差）和三阶矩（偏度）</w:t>
      </w:r>
      <w:r w:rsidRPr="00397C7A">
        <w:rPr>
          <w:rFonts w:hint="eastAsia"/>
          <w:sz w:val="24"/>
        </w:rPr>
        <w:t>来</w:t>
      </w:r>
      <w:r w:rsidRPr="00397C7A">
        <w:rPr>
          <w:rFonts w:hint="eastAsia"/>
          <w:b/>
          <w:sz w:val="24"/>
        </w:rPr>
        <w:t>近似估计图像的总体颜色分布</w:t>
      </w:r>
      <w:r w:rsidRPr="00397C7A">
        <w:rPr>
          <w:rFonts w:hint="eastAsia"/>
          <w:sz w:val="24"/>
        </w:rPr>
        <w:t>。</w:t>
      </w:r>
      <w:r w:rsidR="008F56D8" w:rsidRPr="008F56D8">
        <w:rPr>
          <w:rFonts w:hint="eastAsia"/>
          <w:sz w:val="24"/>
        </w:rPr>
        <w:t>图像的颜色矩一共只需要</w:t>
      </w:r>
      <w:r w:rsidR="008F56D8" w:rsidRPr="008F56D8">
        <w:rPr>
          <w:sz w:val="24"/>
        </w:rPr>
        <w:t>9个分量（3个颜色分量，每个分量上3个低阶矩），</w:t>
      </w:r>
      <w:r w:rsidR="008F56D8" w:rsidRPr="008F56D8">
        <w:rPr>
          <w:b/>
          <w:sz w:val="24"/>
        </w:rPr>
        <w:t>与其他的颜色特征相比是非常简洁的</w:t>
      </w:r>
      <w:r w:rsidR="008F56D8" w:rsidRPr="008F56D8">
        <w:rPr>
          <w:sz w:val="24"/>
        </w:rPr>
        <w:t>。</w:t>
      </w:r>
      <w:r w:rsidR="00AC048A" w:rsidRPr="00AC048A">
        <w:rPr>
          <w:rFonts w:hint="eastAsia"/>
          <w:sz w:val="24"/>
        </w:rPr>
        <w:t>在实际应用中为避免低次矩较弱的分辨能力，</w:t>
      </w:r>
      <w:r w:rsidR="00AC048A" w:rsidRPr="00AC048A">
        <w:rPr>
          <w:rFonts w:hint="eastAsia"/>
          <w:b/>
          <w:sz w:val="24"/>
        </w:rPr>
        <w:t>颜色矩常和其它特征结合使用</w:t>
      </w:r>
      <w:r w:rsidR="00AC048A" w:rsidRPr="00AC048A">
        <w:rPr>
          <w:rFonts w:hint="eastAsia"/>
          <w:sz w:val="24"/>
        </w:rPr>
        <w:t>，而且一般在使用其它特征前起到</w:t>
      </w:r>
      <w:r w:rsidR="00AC048A" w:rsidRPr="00AC048A">
        <w:rPr>
          <w:rFonts w:hint="eastAsia"/>
          <w:b/>
          <w:sz w:val="24"/>
        </w:rPr>
        <w:t>过滤缩小范围</w:t>
      </w:r>
      <w:r w:rsidR="00AC048A" w:rsidRPr="00AC048A">
        <w:rPr>
          <w:rFonts w:hint="eastAsia"/>
          <w:sz w:val="24"/>
        </w:rPr>
        <w:t>（</w:t>
      </w:r>
      <w:r w:rsidR="00AC048A" w:rsidRPr="00AC048A">
        <w:rPr>
          <w:sz w:val="24"/>
        </w:rPr>
        <w:t>narrow down）的作用。</w:t>
      </w:r>
    </w:p>
    <w:p w14:paraId="02781395" w14:textId="0FCF8F57" w:rsidR="00A70914" w:rsidRDefault="00A70914" w:rsidP="00A70914">
      <w:pPr>
        <w:jc w:val="center"/>
        <w:rPr>
          <w:sz w:val="24"/>
        </w:rPr>
      </w:pPr>
      <w:r>
        <w:rPr>
          <w:noProof/>
        </w:rPr>
        <w:drawing>
          <wp:inline distT="0" distB="0" distL="0" distR="0" wp14:anchorId="28BAB03C" wp14:editId="35331AAC">
            <wp:extent cx="1645920" cy="118019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3219" cy="1185427"/>
                    </a:xfrm>
                    <a:prstGeom prst="rect">
                      <a:avLst/>
                    </a:prstGeom>
                  </pic:spPr>
                </pic:pic>
              </a:graphicData>
            </a:graphic>
          </wp:inline>
        </w:drawing>
      </w:r>
    </w:p>
    <w:p w14:paraId="27954F35" w14:textId="6B9441BD" w:rsidR="00AC048A" w:rsidRDefault="00CF2CDA" w:rsidP="00CF2CDA">
      <w:pPr>
        <w:ind w:firstLine="420"/>
        <w:rPr>
          <w:sz w:val="24"/>
        </w:rPr>
      </w:pPr>
      <w:r w:rsidRPr="00CF2CDA">
        <w:rPr>
          <w:rFonts w:hint="eastAsia"/>
          <w:b/>
          <w:color w:val="FF0000"/>
          <w:sz w:val="24"/>
        </w:rPr>
        <w:t>颜色一致性矢量</w:t>
      </w:r>
      <w:r>
        <w:rPr>
          <w:rFonts w:hint="eastAsia"/>
          <w:sz w:val="24"/>
        </w:rPr>
        <w:t>：</w:t>
      </w:r>
      <w:r w:rsidRPr="00CF2CDA">
        <w:rPr>
          <w:rFonts w:hint="eastAsia"/>
          <w:sz w:val="24"/>
        </w:rPr>
        <w:t>当图像中颜色相似的像素所占据的连续区域的面积大于一定的阈值时，该区域中的像素为</w:t>
      </w:r>
      <w:r w:rsidRPr="00CF2CDA">
        <w:rPr>
          <w:rFonts w:hint="eastAsia"/>
          <w:b/>
          <w:sz w:val="24"/>
        </w:rPr>
        <w:t>聚合像素</w:t>
      </w:r>
      <w:r w:rsidRPr="00CF2CDA">
        <w:rPr>
          <w:rFonts w:hint="eastAsia"/>
          <w:sz w:val="24"/>
        </w:rPr>
        <w:t>，否则为</w:t>
      </w:r>
      <w:r w:rsidRPr="00CF2CDA">
        <w:rPr>
          <w:rFonts w:hint="eastAsia"/>
          <w:b/>
          <w:sz w:val="24"/>
        </w:rPr>
        <w:t>非聚合像素</w:t>
      </w:r>
      <w:r w:rsidRPr="00CF2CDA">
        <w:rPr>
          <w:rFonts w:hint="eastAsia"/>
          <w:sz w:val="24"/>
        </w:rPr>
        <w:t>。</w:t>
      </w:r>
    </w:p>
    <w:p w14:paraId="3CAED866" w14:textId="7E7E7C5B" w:rsidR="004B000B" w:rsidRDefault="00CF2CDA" w:rsidP="005360B4">
      <w:pPr>
        <w:ind w:firstLine="420"/>
        <w:rPr>
          <w:sz w:val="24"/>
        </w:rPr>
      </w:pPr>
      <w:r w:rsidRPr="00CF2CDA">
        <w:rPr>
          <w:rFonts w:hint="eastAsia"/>
          <w:b/>
          <w:color w:val="FF0000"/>
          <w:sz w:val="24"/>
        </w:rPr>
        <w:t>颜色相关图</w:t>
      </w:r>
      <w:r>
        <w:rPr>
          <w:rFonts w:hint="eastAsia"/>
          <w:sz w:val="24"/>
        </w:rPr>
        <w:t>：</w:t>
      </w:r>
      <w:r w:rsidRPr="00CF2CDA">
        <w:rPr>
          <w:rFonts w:hint="eastAsia"/>
          <w:sz w:val="24"/>
        </w:rPr>
        <w:t>强调同一颜色在图像中的空间距离相关性</w:t>
      </w:r>
      <w:r>
        <w:rPr>
          <w:rFonts w:hint="eastAsia"/>
          <w:sz w:val="24"/>
        </w:rPr>
        <w:t>，</w:t>
      </w:r>
      <w:r w:rsidRPr="00CF2CDA">
        <w:rPr>
          <w:rFonts w:hint="eastAsia"/>
          <w:sz w:val="24"/>
        </w:rPr>
        <w:t>但计算量比较大</w:t>
      </w:r>
      <w:r>
        <w:rPr>
          <w:rFonts w:hint="eastAsia"/>
          <w:sz w:val="24"/>
        </w:rPr>
        <w:t>。</w:t>
      </w:r>
    </w:p>
    <w:p w14:paraId="55759FC0" w14:textId="38EEF90D" w:rsidR="00CF2CDA" w:rsidRDefault="00CF2CDA" w:rsidP="005360B4">
      <w:pPr>
        <w:ind w:firstLine="420"/>
        <w:rPr>
          <w:sz w:val="24"/>
        </w:rPr>
      </w:pPr>
      <w:r w:rsidRPr="00CF2CDA">
        <w:rPr>
          <w:rFonts w:hint="eastAsia"/>
          <w:b/>
          <w:color w:val="FF0000"/>
          <w:sz w:val="24"/>
        </w:rPr>
        <w:t>颜色直方图</w:t>
      </w:r>
      <w:r>
        <w:rPr>
          <w:rFonts w:hint="eastAsia"/>
          <w:sz w:val="24"/>
        </w:rPr>
        <w:t>：</w:t>
      </w:r>
      <w:r w:rsidRPr="00CF2CDA">
        <w:rPr>
          <w:rFonts w:hint="eastAsia"/>
          <w:sz w:val="24"/>
        </w:rPr>
        <w:t>直方图的横轴表示亮度，从左到右亮度依次提升；纵轴表示像素数量，从下到上像素依次增多。若一直方图的分布左偏，说明该照片亮度整体偏低。</w:t>
      </w:r>
    </w:p>
    <w:p w14:paraId="42D53067" w14:textId="09EF1DC4" w:rsidR="00917B03" w:rsidRDefault="00917B03" w:rsidP="003E31BE">
      <w:pPr>
        <w:pStyle w:val="4"/>
      </w:pPr>
      <w:r>
        <w:rPr>
          <w:rFonts w:hint="eastAsia"/>
        </w:rPr>
        <w:t>形状特征</w:t>
      </w:r>
    </w:p>
    <w:p w14:paraId="561F9DF9" w14:textId="348A8725" w:rsidR="00917B03" w:rsidRDefault="00917B03" w:rsidP="00917B03">
      <w:pPr>
        <w:ind w:firstLine="420"/>
        <w:rPr>
          <w:sz w:val="24"/>
        </w:rPr>
      </w:pPr>
      <w:r w:rsidRPr="00917B03">
        <w:rPr>
          <w:rFonts w:hint="eastAsia"/>
          <w:sz w:val="24"/>
        </w:rPr>
        <w:t>形状是物体的一个重要特征，但由于物体形状的自动获取很困难，基于形状的检索一般仅限于非常容易识别的物体。形状可以用面积、离心率、圆形度、形状度、曲率、分形维等全局和局部特征来表示。</w:t>
      </w:r>
    </w:p>
    <w:p w14:paraId="416F730E" w14:textId="44C0D1E0" w:rsidR="00917B03" w:rsidRDefault="00917B03" w:rsidP="003E31BE">
      <w:pPr>
        <w:pStyle w:val="4"/>
      </w:pPr>
      <w:r>
        <w:rPr>
          <w:rFonts w:hint="eastAsia"/>
        </w:rPr>
        <w:t>纹理特征</w:t>
      </w:r>
    </w:p>
    <w:p w14:paraId="1A1E2B5D" w14:textId="6D4F083A" w:rsidR="00917B03" w:rsidRDefault="00917B03" w:rsidP="00917B03">
      <w:pPr>
        <w:ind w:firstLine="420"/>
        <w:rPr>
          <w:sz w:val="24"/>
        </w:rPr>
      </w:pPr>
      <w:r w:rsidRPr="00917B03">
        <w:rPr>
          <w:rFonts w:hint="eastAsia"/>
          <w:sz w:val="24"/>
        </w:rPr>
        <w:t>纹理是图像中一种重要而又难以描述的特征，航空、遥感图片、织物图案、</w:t>
      </w:r>
      <w:r w:rsidRPr="00917B03">
        <w:rPr>
          <w:rFonts w:hint="eastAsia"/>
          <w:sz w:val="24"/>
        </w:rPr>
        <w:lastRenderedPageBreak/>
        <w:t>复杂的</w:t>
      </w:r>
      <w:r w:rsidRPr="00917B03">
        <w:rPr>
          <w:sz w:val="24"/>
        </w:rPr>
        <w:t>自然风景以及动物植物等都含有纹理。通常来讲，把图像中局部不规则，而宏观有规律的特性称之为</w:t>
      </w:r>
      <w:r>
        <w:rPr>
          <w:rFonts w:hint="eastAsia"/>
          <w:sz w:val="24"/>
        </w:rPr>
        <w:t>纹理</w:t>
      </w:r>
      <w:r w:rsidRPr="00917B03">
        <w:rPr>
          <w:sz w:val="24"/>
        </w:rPr>
        <w:t>。以纹理特性为主导的图像称之为</w:t>
      </w:r>
      <w:r w:rsidRPr="00917B03">
        <w:rPr>
          <w:b/>
          <w:sz w:val="24"/>
        </w:rPr>
        <w:t>纹理图像</w:t>
      </w:r>
      <w:r w:rsidRPr="00917B03">
        <w:rPr>
          <w:sz w:val="24"/>
        </w:rPr>
        <w:t>，以纹理特征为主导的区域称之为</w:t>
      </w:r>
      <w:r w:rsidRPr="00917B03">
        <w:rPr>
          <w:b/>
          <w:sz w:val="24"/>
        </w:rPr>
        <w:t>纹理区域</w:t>
      </w:r>
      <w:r w:rsidRPr="00917B03">
        <w:rPr>
          <w:sz w:val="24"/>
        </w:rPr>
        <w:t>。纹理是图像的一个重要特征，一般认为纹理就是纹理元素有规律的排列组合，而把具有重复性、形状简单、强度一致的区域看做纹理元素。视觉纹理特征主要有：粗糙度、对比度、方向度、线象度、规整度、粗略度等。</w:t>
      </w:r>
    </w:p>
    <w:p w14:paraId="0BFB80ED" w14:textId="73084A6B" w:rsidR="00917B03" w:rsidRDefault="003E31BE" w:rsidP="003E31BE">
      <w:pPr>
        <w:pStyle w:val="1"/>
      </w:pPr>
      <w:r>
        <w:rPr>
          <w:rFonts w:hint="eastAsia"/>
        </w:rPr>
        <w:t>SIFT特征</w:t>
      </w:r>
    </w:p>
    <w:p w14:paraId="201BF09F" w14:textId="534841FE" w:rsidR="007628C3" w:rsidRDefault="007628C3" w:rsidP="007628C3">
      <w:r w:rsidRPr="007628C3">
        <w:t>https://www.cnblogs.com/wangguchangqing/p/4853263.html</w:t>
      </w:r>
    </w:p>
    <w:p w14:paraId="16188491" w14:textId="46310F75" w:rsidR="0033732A" w:rsidRPr="0033732A" w:rsidRDefault="0033732A" w:rsidP="007628C3">
      <w:r w:rsidRPr="0033732A">
        <w:t>https://blog.csdn.net/lhanchao/article/details/52345845</w:t>
      </w:r>
    </w:p>
    <w:p w14:paraId="09F06D43" w14:textId="5CE7F482" w:rsidR="00D76F17" w:rsidRDefault="006E580D" w:rsidP="007628C3">
      <w:r w:rsidRPr="006E580D">
        <w:t>https://blog.csdn.net/sulanqing/article/details/16370879</w:t>
      </w:r>
    </w:p>
    <w:p w14:paraId="066ACFAD" w14:textId="34B9403B" w:rsidR="006E580D" w:rsidRPr="00D76F17" w:rsidRDefault="006E580D" w:rsidP="007628C3">
      <w:r w:rsidRPr="006E580D">
        <w:t>https://www.shiyanlou.com/courses/1011</w:t>
      </w:r>
      <w:bookmarkStart w:id="0" w:name="_GoBack"/>
      <w:bookmarkEnd w:id="0"/>
    </w:p>
    <w:p w14:paraId="66DD6A84" w14:textId="6DCC9869" w:rsidR="004C17AA" w:rsidRDefault="00623ADF" w:rsidP="003E31BE">
      <w:pPr>
        <w:ind w:firstLine="420"/>
        <w:rPr>
          <w:sz w:val="24"/>
        </w:rPr>
      </w:pPr>
      <w:r w:rsidRPr="00623ADF">
        <w:rPr>
          <w:sz w:val="24"/>
        </w:rPr>
        <w:t>Scale Invariant Feature Transform</w:t>
      </w:r>
      <w:r>
        <w:rPr>
          <w:rFonts w:hint="eastAsia"/>
          <w:sz w:val="24"/>
        </w:rPr>
        <w:t>，尺度不变特征变换。SIFT特征对旋转、尺度缩放、亮度变化等保持不变性，是一种稳定的局部特征。</w:t>
      </w:r>
    </w:p>
    <w:p w14:paraId="5CFFD6FA" w14:textId="50AC071D" w:rsidR="00B901DB" w:rsidRDefault="00B901DB" w:rsidP="003E31BE">
      <w:pPr>
        <w:ind w:firstLine="420"/>
        <w:rPr>
          <w:sz w:val="24"/>
        </w:rPr>
      </w:pPr>
      <w:r w:rsidRPr="00B901DB">
        <w:rPr>
          <w:sz w:val="24"/>
        </w:rPr>
        <w:t>SIFT算子是</w:t>
      </w:r>
      <w:r w:rsidRPr="00B901DB">
        <w:rPr>
          <w:b/>
          <w:sz w:val="24"/>
        </w:rPr>
        <w:t>把图像中检测到的特征点用一个128维的特征向量进行描述</w:t>
      </w:r>
      <w:r w:rsidRPr="00B901DB">
        <w:rPr>
          <w:sz w:val="24"/>
        </w:rPr>
        <w:t>，因此一幅图像经过SIFT算法后表示为一个</w:t>
      </w:r>
      <w:r w:rsidRPr="00B901DB">
        <w:rPr>
          <w:b/>
          <w:sz w:val="24"/>
        </w:rPr>
        <w:t>128维的</w:t>
      </w:r>
      <w:r w:rsidRPr="00B901DB">
        <w:rPr>
          <w:b/>
          <w:color w:val="FF0000"/>
          <w:sz w:val="24"/>
        </w:rPr>
        <w:t>特征向量集</w:t>
      </w:r>
      <w:r w:rsidRPr="00B901DB">
        <w:rPr>
          <w:sz w:val="24"/>
        </w:rPr>
        <w:t>，该特征向量集具有对图像缩放，平移，旋转不变的特征，对于光照、仿射和投影变换也有一定的不变性，是一种非常优秀的局部特征描述算法。</w:t>
      </w:r>
    </w:p>
    <w:p w14:paraId="5F7EBB5F" w14:textId="4F34C7A4" w:rsidR="00623ADF" w:rsidRDefault="00B748E6" w:rsidP="00B748E6">
      <w:pPr>
        <w:pStyle w:val="2"/>
      </w:pPr>
      <w:r w:rsidRPr="00B748E6">
        <w:lastRenderedPageBreak/>
        <w:t>SIFT特征检测的步骤</w:t>
      </w:r>
    </w:p>
    <w:p w14:paraId="36DBBCEA" w14:textId="19CFC389" w:rsidR="002B115D" w:rsidRPr="002B115D" w:rsidRDefault="002B115D" w:rsidP="002B115D">
      <w:r>
        <w:rPr>
          <w:noProof/>
        </w:rPr>
        <w:drawing>
          <wp:inline distT="0" distB="0" distL="0" distR="0" wp14:anchorId="528D1F35" wp14:editId="11E917F9">
            <wp:extent cx="5274310" cy="2331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31720"/>
                    </a:xfrm>
                    <a:prstGeom prst="rect">
                      <a:avLst/>
                    </a:prstGeom>
                  </pic:spPr>
                </pic:pic>
              </a:graphicData>
            </a:graphic>
          </wp:inline>
        </w:drawing>
      </w:r>
    </w:p>
    <w:p w14:paraId="71EFDA06" w14:textId="77777777" w:rsidR="00D1632B" w:rsidRDefault="00D1632B" w:rsidP="00D1632B">
      <w:pPr>
        <w:ind w:firstLine="420"/>
        <w:rPr>
          <w:sz w:val="24"/>
        </w:rPr>
      </w:pPr>
      <w:r w:rsidRPr="003E31BE">
        <w:rPr>
          <w:sz w:val="24"/>
        </w:rPr>
        <w:t>SIFT特征不只具有尺度不变性，即使改变旋转角度，图像亮度或拍摄视角，仍然能够得到好的检测效果。</w:t>
      </w:r>
    </w:p>
    <w:p w14:paraId="389C9A8B" w14:textId="77777777" w:rsidR="00D1632B" w:rsidRDefault="00D1632B" w:rsidP="00D1632B">
      <w:pPr>
        <w:ind w:firstLine="420"/>
        <w:rPr>
          <w:sz w:val="24"/>
        </w:rPr>
      </w:pPr>
      <w:r w:rsidRPr="00D1632B">
        <w:rPr>
          <w:sz w:val="24"/>
        </w:rPr>
        <w:t>1</w:t>
      </w:r>
      <w:r>
        <w:rPr>
          <w:rFonts w:hint="eastAsia"/>
          <w:sz w:val="24"/>
        </w:rPr>
        <w:t>）</w:t>
      </w:r>
      <w:r w:rsidRPr="00D1632B">
        <w:rPr>
          <w:b/>
          <w:sz w:val="24"/>
        </w:rPr>
        <w:t>构建尺度空间</w:t>
      </w:r>
      <w:r>
        <w:rPr>
          <w:rFonts w:hint="eastAsia"/>
          <w:sz w:val="24"/>
        </w:rPr>
        <w:t>：</w:t>
      </w:r>
      <w:r w:rsidRPr="00D1632B">
        <w:rPr>
          <w:sz w:val="24"/>
        </w:rPr>
        <w:t>这是一个初始化操作，通过</w:t>
      </w:r>
      <w:r w:rsidRPr="00D639A1">
        <w:rPr>
          <w:b/>
          <w:sz w:val="24"/>
        </w:rPr>
        <w:t>生成尺度空间</w:t>
      </w:r>
      <w:r w:rsidRPr="00D1632B">
        <w:rPr>
          <w:sz w:val="24"/>
        </w:rPr>
        <w:t>来创建原始图像的多层表示以保证尺度不变性。</w:t>
      </w:r>
    </w:p>
    <w:p w14:paraId="2FE43C79" w14:textId="77777777" w:rsidR="00D1632B" w:rsidRDefault="00D1632B" w:rsidP="00D1632B">
      <w:pPr>
        <w:ind w:firstLine="420"/>
        <w:rPr>
          <w:sz w:val="24"/>
        </w:rPr>
      </w:pPr>
      <w:r w:rsidRPr="00D1632B">
        <w:rPr>
          <w:sz w:val="24"/>
        </w:rPr>
        <w:t>2</w:t>
      </w:r>
      <w:r>
        <w:rPr>
          <w:rFonts w:hint="eastAsia"/>
          <w:sz w:val="24"/>
        </w:rPr>
        <w:t>）</w:t>
      </w:r>
      <w:r w:rsidRPr="00D639A1">
        <w:rPr>
          <w:b/>
          <w:sz w:val="24"/>
        </w:rPr>
        <w:t>LoG近似</w:t>
      </w:r>
      <w:r>
        <w:rPr>
          <w:rFonts w:hint="eastAsia"/>
          <w:sz w:val="24"/>
        </w:rPr>
        <w:t>：</w:t>
      </w:r>
      <w:r w:rsidRPr="00D1632B">
        <w:rPr>
          <w:sz w:val="24"/>
        </w:rPr>
        <w:t>使用Laplacian of Gaussian能够很好地找到找到图像中的兴趣点，但是需要大量的计算量，所以使用创建更容易的表示来近似它。</w:t>
      </w:r>
    </w:p>
    <w:p w14:paraId="3784CB58" w14:textId="5434D7A7" w:rsidR="00D1632B" w:rsidRDefault="00D1632B" w:rsidP="00D1632B">
      <w:pPr>
        <w:ind w:firstLine="420"/>
        <w:rPr>
          <w:sz w:val="24"/>
        </w:rPr>
      </w:pPr>
      <w:r w:rsidRPr="00D1632B">
        <w:rPr>
          <w:sz w:val="24"/>
        </w:rPr>
        <w:t>3</w:t>
      </w:r>
      <w:r>
        <w:rPr>
          <w:rFonts w:hint="eastAsia"/>
          <w:sz w:val="24"/>
        </w:rPr>
        <w:t>）</w:t>
      </w:r>
      <w:r w:rsidRPr="00D1632B">
        <w:rPr>
          <w:b/>
          <w:sz w:val="24"/>
        </w:rPr>
        <w:t>找到</w:t>
      </w:r>
      <w:r w:rsidR="00192A57">
        <w:rPr>
          <w:rFonts w:hint="eastAsia"/>
          <w:b/>
          <w:sz w:val="24"/>
        </w:rPr>
        <w:t>特征</w:t>
      </w:r>
      <w:r w:rsidRPr="00D1632B">
        <w:rPr>
          <w:b/>
          <w:sz w:val="24"/>
        </w:rPr>
        <w:t>点</w:t>
      </w:r>
      <w:r>
        <w:rPr>
          <w:rFonts w:hint="eastAsia"/>
          <w:sz w:val="24"/>
        </w:rPr>
        <w:t>：</w:t>
      </w:r>
      <w:r w:rsidRPr="00D1632B">
        <w:rPr>
          <w:sz w:val="24"/>
        </w:rPr>
        <w:t>利用很快的近似，我们可以找到特征点，它们是Difference of Gaussian图像的极大极小值。</w:t>
      </w:r>
    </w:p>
    <w:p w14:paraId="4284C50E" w14:textId="77777777" w:rsidR="00D1632B" w:rsidRDefault="00D1632B" w:rsidP="00D1632B">
      <w:pPr>
        <w:ind w:firstLine="420"/>
        <w:rPr>
          <w:sz w:val="24"/>
        </w:rPr>
      </w:pPr>
      <w:r w:rsidRPr="00D1632B">
        <w:rPr>
          <w:sz w:val="24"/>
        </w:rPr>
        <w:t>4</w:t>
      </w:r>
      <w:r>
        <w:rPr>
          <w:rFonts w:hint="eastAsia"/>
          <w:sz w:val="24"/>
        </w:rPr>
        <w:t>）</w:t>
      </w:r>
      <w:r w:rsidRPr="00D1632B">
        <w:rPr>
          <w:b/>
          <w:sz w:val="24"/>
        </w:rPr>
        <w:t>除去不好的特征点</w:t>
      </w:r>
      <w:r>
        <w:rPr>
          <w:rFonts w:hint="eastAsia"/>
          <w:sz w:val="24"/>
        </w:rPr>
        <w:t>：</w:t>
      </w:r>
      <w:r w:rsidRPr="00D1632B">
        <w:rPr>
          <w:sz w:val="24"/>
        </w:rPr>
        <w:t>边界和低亮度区域是不好的特征点，除去它们以使得算法有效和鲁棒，在这里使用近似Harris Corner检测器。</w:t>
      </w:r>
    </w:p>
    <w:p w14:paraId="30F16751" w14:textId="77777777" w:rsidR="00D1632B" w:rsidRDefault="00D1632B" w:rsidP="00D1632B">
      <w:pPr>
        <w:ind w:firstLine="420"/>
        <w:rPr>
          <w:sz w:val="24"/>
        </w:rPr>
      </w:pPr>
      <w:r w:rsidRPr="00D1632B">
        <w:rPr>
          <w:sz w:val="24"/>
        </w:rPr>
        <w:t>5</w:t>
      </w:r>
      <w:r>
        <w:rPr>
          <w:rFonts w:hint="eastAsia"/>
          <w:sz w:val="24"/>
        </w:rPr>
        <w:t>）</w:t>
      </w:r>
      <w:r w:rsidRPr="00D1632B">
        <w:rPr>
          <w:b/>
          <w:sz w:val="24"/>
        </w:rPr>
        <w:t>给特征点赋值一个方向</w:t>
      </w:r>
      <w:r>
        <w:rPr>
          <w:rFonts w:hint="eastAsia"/>
          <w:sz w:val="24"/>
        </w:rPr>
        <w:t>：</w:t>
      </w:r>
      <w:r w:rsidRPr="00D1632B">
        <w:rPr>
          <w:sz w:val="24"/>
        </w:rPr>
        <w:t>为每个特征点计算一个方向，依照这个方向做进一步的计算，这个操作有效地取消了方向的影响，使得算法具有旋转不变性。</w:t>
      </w:r>
    </w:p>
    <w:p w14:paraId="07BAC613" w14:textId="45E36150" w:rsidR="00B748E6" w:rsidRDefault="00D1632B" w:rsidP="00D1632B">
      <w:pPr>
        <w:ind w:firstLine="420"/>
        <w:rPr>
          <w:sz w:val="24"/>
        </w:rPr>
      </w:pPr>
      <w:r>
        <w:rPr>
          <w:rFonts w:hint="eastAsia"/>
          <w:sz w:val="24"/>
        </w:rPr>
        <w:t>6）</w:t>
      </w:r>
      <w:r w:rsidRPr="00D1632B">
        <w:rPr>
          <w:b/>
          <w:sz w:val="24"/>
        </w:rPr>
        <w:t>生成SIFT特征</w:t>
      </w:r>
      <w:r>
        <w:rPr>
          <w:rFonts w:hint="eastAsia"/>
          <w:sz w:val="24"/>
        </w:rPr>
        <w:t>：</w:t>
      </w:r>
      <w:r w:rsidRPr="00D1632B">
        <w:rPr>
          <w:sz w:val="24"/>
        </w:rPr>
        <w:t>利用位置上的尺度和旋转不变性，能够生成一个表示，它能帮助唯一地识别特征</w:t>
      </w:r>
      <w:r>
        <w:rPr>
          <w:rFonts w:hint="eastAsia"/>
          <w:sz w:val="24"/>
        </w:rPr>
        <w:t>，</w:t>
      </w:r>
      <w:r w:rsidRPr="00D1632B">
        <w:rPr>
          <w:sz w:val="24"/>
        </w:rPr>
        <w:t>通过这个表示，可以很容易识别寻找的特征。</w:t>
      </w:r>
    </w:p>
    <w:p w14:paraId="3F191F4A" w14:textId="5D4CEFC9" w:rsidR="00D1632B" w:rsidRDefault="00D639A1" w:rsidP="00D639A1">
      <w:pPr>
        <w:pStyle w:val="3"/>
      </w:pPr>
      <w:r>
        <w:rPr>
          <w:rFonts w:hint="eastAsia"/>
        </w:rPr>
        <w:lastRenderedPageBreak/>
        <w:t>构建尺度空间</w:t>
      </w:r>
    </w:p>
    <w:p w14:paraId="6B97DC0A" w14:textId="0A6B2F22" w:rsidR="00110605" w:rsidRDefault="00110605" w:rsidP="00110605">
      <w:r w:rsidRPr="00110605">
        <w:t>https://blog.csdn.net/ro9er/article/details/7404425</w:t>
      </w:r>
    </w:p>
    <w:p w14:paraId="4CFBDA55" w14:textId="738C00BB" w:rsidR="005133F9" w:rsidRDefault="005133F9" w:rsidP="00110605">
      <w:r w:rsidRPr="005133F9">
        <w:t>https://blog.csdn.net/xiaowei_cqu/article/details/8067881</w:t>
      </w:r>
    </w:p>
    <w:p w14:paraId="5D04F520" w14:textId="557BDA9A" w:rsidR="00DC2F33" w:rsidRPr="00DC2F33" w:rsidRDefault="00DC2F33" w:rsidP="00110605">
      <w:r w:rsidRPr="00DC2F33">
        <w:t>https://blog.csdn.net/sulanqing/article/details/16370837</w:t>
      </w:r>
    </w:p>
    <w:p w14:paraId="2838DC24" w14:textId="66CD9440" w:rsidR="00477910" w:rsidRDefault="00F8579C" w:rsidP="00477910">
      <w:pPr>
        <w:ind w:firstLine="420"/>
        <w:rPr>
          <w:sz w:val="24"/>
        </w:rPr>
      </w:pPr>
      <w:r w:rsidRPr="00F8579C">
        <w:rPr>
          <w:rFonts w:hint="eastAsia"/>
          <w:sz w:val="24"/>
        </w:rPr>
        <w:t>现实世界的对象只会在某些尺度上有意义。比如面前一棵树，如果在大的尺度上，树是有意义的，从另一个角度来说，树叶的信息被抛弃了。尺度空间就是从数字图像的角度模拟这些概念。如果要去除一些详细的信息，你必须确保你没有引入新的错误的细节，一个较好的做法是</w:t>
      </w:r>
      <w:r w:rsidRPr="00F8579C">
        <w:rPr>
          <w:rFonts w:hint="eastAsia"/>
          <w:b/>
          <w:sz w:val="24"/>
        </w:rPr>
        <w:t>运用高斯核来进行模糊处理</w:t>
      </w:r>
      <w:r w:rsidR="00477910">
        <w:rPr>
          <w:rFonts w:hint="eastAsia"/>
          <w:sz w:val="24"/>
        </w:rPr>
        <w:t>：</w:t>
      </w:r>
    </w:p>
    <w:p w14:paraId="286223E0" w14:textId="77777777" w:rsidR="00477910" w:rsidRDefault="00477910" w:rsidP="00477910">
      <w:pPr>
        <w:ind w:firstLine="420"/>
        <w:rPr>
          <w:sz w:val="24"/>
        </w:rPr>
      </w:pPr>
      <m:oMathPara>
        <m:oMath>
          <m:r>
            <m:rPr>
              <m:sty m:val="p"/>
            </m:rPr>
            <w:rPr>
              <w:rFonts w:ascii="Cambria Math" w:hAnsi="Cambria Math"/>
              <w:sz w:val="24"/>
            </w:rPr>
            <m:t>L</m:t>
          </m:r>
          <m:d>
            <m:dPr>
              <m:ctrlPr>
                <w:rPr>
                  <w:rFonts w:ascii="Cambria Math" w:hAnsi="Cambria Math"/>
                  <w:sz w:val="24"/>
                </w:rPr>
              </m:ctrlPr>
            </m:dPr>
            <m:e>
              <m:r>
                <m:rPr>
                  <m:sty m:val="p"/>
                </m:rPr>
                <w:rPr>
                  <w:rFonts w:ascii="Cambria Math" w:hAnsi="Cambria Math"/>
                  <w:sz w:val="24"/>
                </w:rPr>
                <m:t>x,y,σ</m:t>
              </m:r>
            </m:e>
          </m:d>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x,y,σ</m:t>
              </m:r>
            </m:e>
          </m:d>
          <m:r>
            <m:rPr>
              <m:sty m:val="p"/>
            </m:rPr>
            <w:rPr>
              <w:rFonts w:ascii="Cambria Math" w:hAnsi="Cambria Math"/>
              <w:sz w:val="24"/>
            </w:rPr>
            <m:t>*I(x,y)</m:t>
          </m:r>
        </m:oMath>
      </m:oMathPara>
    </w:p>
    <w:p w14:paraId="253CCAB2" w14:textId="128288A6" w:rsidR="00477910" w:rsidRPr="00F8579C" w:rsidRDefault="00477910" w:rsidP="00477910">
      <w:pPr>
        <w:rPr>
          <w:sz w:val="24"/>
        </w:rPr>
      </w:pPr>
      <w:r>
        <w:rPr>
          <w:sz w:val="24"/>
        </w:rPr>
        <w:tab/>
      </w:r>
      <w:r>
        <w:rPr>
          <w:rFonts w:hint="eastAsia"/>
          <w:sz w:val="24"/>
        </w:rPr>
        <w:t>其中，</w:t>
      </w:r>
      <m:oMath>
        <m:r>
          <m:rPr>
            <m:sty m:val="p"/>
          </m:rPr>
          <w:rPr>
            <w:rFonts w:ascii="Cambria Math" w:hAnsi="Cambria Math"/>
            <w:sz w:val="24"/>
          </w:rPr>
          <m:t>σ</m:t>
        </m:r>
      </m:oMath>
      <w:r>
        <w:rPr>
          <w:rFonts w:hint="eastAsia"/>
          <w:sz w:val="24"/>
        </w:rPr>
        <w:t>是尺度参数，可以看作是模糊处理规模的大小，值越大，模糊的越多。</w:t>
      </w:r>
    </w:p>
    <w:p w14:paraId="2DDADF21" w14:textId="558DF64C" w:rsidR="003E31BE" w:rsidRPr="00D1632B" w:rsidRDefault="00D639A1" w:rsidP="00D639A1">
      <w:pPr>
        <w:ind w:firstLine="420"/>
        <w:rPr>
          <w:sz w:val="24"/>
        </w:rPr>
      </w:pPr>
      <w:r w:rsidRPr="00D639A1">
        <w:rPr>
          <w:rFonts w:hint="eastAsia"/>
          <w:sz w:val="24"/>
        </w:rPr>
        <w:t>为了创建一个尺度空间，我们可以利用原始的图像来逐渐生成模糊后的图像，下图显示了图像是如何摆脱细节的，如猫的胡须。</w:t>
      </w:r>
    </w:p>
    <w:p w14:paraId="3863E41D" w14:textId="2DB9FA20" w:rsidR="00917B03" w:rsidRDefault="000C651C" w:rsidP="000C651C">
      <w:pPr>
        <w:jc w:val="center"/>
        <w:rPr>
          <w:sz w:val="24"/>
        </w:rPr>
      </w:pPr>
      <w:r>
        <w:rPr>
          <w:noProof/>
        </w:rPr>
        <w:drawing>
          <wp:inline distT="0" distB="0" distL="0" distR="0" wp14:anchorId="4469B6AD" wp14:editId="0E76B318">
            <wp:extent cx="1554480" cy="198896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738" cy="2009764"/>
                    </a:xfrm>
                    <a:prstGeom prst="rect">
                      <a:avLst/>
                    </a:prstGeom>
                  </pic:spPr>
                </pic:pic>
              </a:graphicData>
            </a:graphic>
          </wp:inline>
        </w:drawing>
      </w:r>
    </w:p>
    <w:p w14:paraId="4B494B36" w14:textId="7FF14CBE" w:rsidR="00477910" w:rsidRDefault="004C1A9C" w:rsidP="00477910">
      <w:pPr>
        <w:ind w:firstLine="420"/>
        <w:rPr>
          <w:sz w:val="24"/>
        </w:rPr>
      </w:pPr>
      <w:r w:rsidRPr="004C1A9C">
        <w:rPr>
          <w:sz w:val="24"/>
        </w:rPr>
        <w:t>SIFT将尺度空间带入下一个的等级，你拿到原始图像，持续产生模糊图像，然后你将原始图像尺度缩小一半，再次产生模糊图像，持续如此。</w:t>
      </w:r>
      <w:r w:rsidRPr="004C1A9C">
        <w:rPr>
          <w:rFonts w:hint="eastAsia"/>
          <w:sz w:val="24"/>
        </w:rPr>
        <w:t>统一大小的图像（纵向）属于一个</w:t>
      </w:r>
      <w:r w:rsidRPr="004C1A9C">
        <w:rPr>
          <w:sz w:val="24"/>
        </w:rPr>
        <w:t>octave，</w:t>
      </w:r>
      <w:r>
        <w:rPr>
          <w:rFonts w:hint="eastAsia"/>
          <w:sz w:val="24"/>
        </w:rPr>
        <w:t>下图</w:t>
      </w:r>
      <w:r w:rsidRPr="004C1A9C">
        <w:rPr>
          <w:sz w:val="24"/>
        </w:rPr>
        <w:t>有4个octave，每一个octave有5幅图像。每幅图都是在增长的尺度（模糊的规模）上建立的</w:t>
      </w:r>
      <w:r w:rsidR="00477910">
        <w:rPr>
          <w:rFonts w:hint="eastAsia"/>
          <w:sz w:val="24"/>
        </w:rPr>
        <w:t>。</w:t>
      </w:r>
    </w:p>
    <w:p w14:paraId="20D389E8" w14:textId="5D3E2BFC" w:rsidR="004C1A9C" w:rsidRDefault="004C1A9C" w:rsidP="004C1A9C">
      <w:pPr>
        <w:jc w:val="center"/>
        <w:rPr>
          <w:sz w:val="24"/>
        </w:rPr>
      </w:pPr>
      <w:r>
        <w:rPr>
          <w:noProof/>
        </w:rPr>
        <w:lastRenderedPageBreak/>
        <w:drawing>
          <wp:inline distT="0" distB="0" distL="0" distR="0" wp14:anchorId="352A4694" wp14:editId="4E004AC1">
            <wp:extent cx="1819349" cy="291846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918" cy="2949851"/>
                    </a:xfrm>
                    <a:prstGeom prst="rect">
                      <a:avLst/>
                    </a:prstGeom>
                  </pic:spPr>
                </pic:pic>
              </a:graphicData>
            </a:graphic>
          </wp:inline>
        </w:drawing>
      </w:r>
    </w:p>
    <w:p w14:paraId="72B7D887" w14:textId="0E690275" w:rsidR="00784FE4" w:rsidRDefault="00784FE4" w:rsidP="00784FE4">
      <w:pPr>
        <w:ind w:firstLine="420"/>
        <w:rPr>
          <w:sz w:val="24"/>
        </w:rPr>
      </w:pPr>
      <w:r w:rsidRPr="00784FE4">
        <w:rPr>
          <w:rFonts w:hint="eastAsia"/>
          <w:sz w:val="24"/>
        </w:rPr>
        <w:t>每个图像的模糊量是很重要的，假设一幅图像的模糊量是σ，那么下一幅图像的模糊量是</w:t>
      </w:r>
      <w:r w:rsidRPr="00784FE4">
        <w:rPr>
          <w:sz w:val="24"/>
        </w:rPr>
        <w:t>k*σ，这里的k是一个常量。</w:t>
      </w:r>
      <w:r w:rsidRPr="00784FE4">
        <w:rPr>
          <w:rFonts w:hint="eastAsia"/>
          <w:sz w:val="24"/>
        </w:rPr>
        <w:t>在同一组中，下一幅图像比前一幅图像在σ上相差</w:t>
      </w:r>
      <w:r w:rsidRPr="00784FE4">
        <w:rPr>
          <w:sz w:val="24"/>
        </w:rPr>
        <w:t xml:space="preserve">sqrt(2)，即 </w:t>
      </w:r>
      <m:oMath>
        <m:r>
          <m:rPr>
            <m:sty m:val="p"/>
          </m:rPr>
          <w:rPr>
            <w:rFonts w:ascii="Cambria Math" w:hAnsi="Cambria Math"/>
            <w:sz w:val="24"/>
          </w:rPr>
          <m:t>k=</m:t>
        </m:r>
        <m:sSup>
          <m:sSupPr>
            <m:ctrlPr>
              <w:rPr>
                <w:rFonts w:ascii="Cambria Math" w:hAnsi="Cambria Math"/>
                <w:sz w:val="24"/>
              </w:rPr>
            </m:ctrlPr>
          </m:sSupPr>
          <m:e>
            <m:r>
              <w:rPr>
                <w:rFonts w:ascii="Cambria Math" w:hAnsi="Cambria Math"/>
                <w:sz w:val="24"/>
              </w:rPr>
              <m:t>2</m:t>
            </m:r>
          </m:e>
          <m:sup>
            <m:r>
              <w:rPr>
                <w:rFonts w:ascii="Cambria Math" w:hAnsi="Cambria Math"/>
                <w:sz w:val="24"/>
              </w:rPr>
              <m:t>0.5</m:t>
            </m:r>
          </m:sup>
        </m:sSup>
      </m:oMath>
      <w:r>
        <w:rPr>
          <w:rFonts w:hint="eastAsia"/>
          <w:sz w:val="24"/>
        </w:rPr>
        <w:t>。</w:t>
      </w:r>
    </w:p>
    <w:p w14:paraId="6D8FF142" w14:textId="4A4B2527" w:rsidR="005E60C7" w:rsidRDefault="005E60C7" w:rsidP="005E60C7">
      <w:pPr>
        <w:ind w:firstLine="420"/>
        <w:rPr>
          <w:sz w:val="24"/>
        </w:rPr>
      </w:pPr>
      <w:r>
        <w:rPr>
          <w:rFonts w:hint="eastAsia"/>
          <w:sz w:val="24"/>
        </w:rPr>
        <w:t>构造高斯金字塔：</w:t>
      </w:r>
    </w:p>
    <w:p w14:paraId="3FDD20E9" w14:textId="60712A9D" w:rsidR="005E60C7" w:rsidRDefault="005E60C7" w:rsidP="005E60C7">
      <w:pPr>
        <w:jc w:val="center"/>
        <w:rPr>
          <w:sz w:val="24"/>
        </w:rPr>
      </w:pPr>
      <w:r>
        <w:rPr>
          <w:noProof/>
        </w:rPr>
        <w:drawing>
          <wp:inline distT="0" distB="0" distL="0" distR="0" wp14:anchorId="707CA68B" wp14:editId="1F1A6CA3">
            <wp:extent cx="3383280" cy="2951480"/>
            <wp:effectExtent l="0" t="0" r="762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3348" cy="2960263"/>
                    </a:xfrm>
                    <a:prstGeom prst="rect">
                      <a:avLst/>
                    </a:prstGeom>
                  </pic:spPr>
                </pic:pic>
              </a:graphicData>
            </a:graphic>
          </wp:inline>
        </w:drawing>
      </w:r>
    </w:p>
    <w:p w14:paraId="636165C8" w14:textId="4C41EBF8" w:rsidR="00784FE4" w:rsidRDefault="0055253E" w:rsidP="0058085F">
      <w:pPr>
        <w:pStyle w:val="3"/>
      </w:pPr>
      <w:r>
        <w:rPr>
          <w:rFonts w:hint="eastAsia"/>
        </w:rPr>
        <w:t>Lo</w:t>
      </w:r>
      <w:r>
        <w:t>G</w:t>
      </w:r>
      <w:r>
        <w:rPr>
          <w:rFonts w:hint="eastAsia"/>
        </w:rPr>
        <w:t>近似</w:t>
      </w:r>
      <w:r w:rsidR="009A62FC">
        <w:rPr>
          <w:rFonts w:hint="eastAsia"/>
        </w:rPr>
        <w:t>D</w:t>
      </w:r>
      <w:r w:rsidR="009A62FC">
        <w:t>oG</w:t>
      </w:r>
    </w:p>
    <w:p w14:paraId="34EDC093" w14:textId="77777777" w:rsidR="00DA76D8" w:rsidRDefault="00DA76D8" w:rsidP="00DA76D8">
      <w:pPr>
        <w:ind w:firstLine="420"/>
        <w:rPr>
          <w:sz w:val="24"/>
        </w:rPr>
      </w:pPr>
      <w:r w:rsidRPr="00DA76D8">
        <w:rPr>
          <w:rFonts w:hint="eastAsia"/>
          <w:sz w:val="24"/>
        </w:rPr>
        <w:t>在上一步，我们通过逐渐模糊图像，创建了图像的尺度空间。</w:t>
      </w:r>
    </w:p>
    <w:p w14:paraId="2C43CAD5" w14:textId="2001A5BD" w:rsidR="0055253E" w:rsidRDefault="00DA76D8" w:rsidP="00DA76D8">
      <w:pPr>
        <w:ind w:firstLine="420"/>
        <w:rPr>
          <w:sz w:val="24"/>
        </w:rPr>
      </w:pPr>
      <w:r w:rsidRPr="00DA76D8">
        <w:rPr>
          <w:rFonts w:hint="eastAsia"/>
          <w:sz w:val="24"/>
        </w:rPr>
        <w:lastRenderedPageBreak/>
        <w:t>现在使用这些模糊的图像来生成另一类图像组</w:t>
      </w:r>
      <w:r w:rsidRPr="00DA76D8">
        <w:rPr>
          <w:sz w:val="24"/>
        </w:rPr>
        <w:t>Differece of Gaussain(DoG)，这些DoG图像很适合在图像中找感兴趣的特征点。</w:t>
      </w:r>
    </w:p>
    <w:p w14:paraId="7A40116F" w14:textId="02953C51" w:rsidR="00DA76D8" w:rsidRDefault="00785044" w:rsidP="00785044">
      <w:pPr>
        <w:ind w:firstLine="420"/>
        <w:rPr>
          <w:sz w:val="24"/>
        </w:rPr>
      </w:pPr>
      <w:r w:rsidRPr="00785044">
        <w:rPr>
          <w:sz w:val="24"/>
        </w:rPr>
        <w:t>Laplacian of Gaussian操作按下面进行</w:t>
      </w:r>
      <w:r>
        <w:rPr>
          <w:rFonts w:hint="eastAsia"/>
          <w:sz w:val="24"/>
        </w:rPr>
        <w:t>：</w:t>
      </w:r>
      <w:r w:rsidRPr="00785044">
        <w:rPr>
          <w:sz w:val="24"/>
        </w:rPr>
        <w:t>取一张图像将其模糊一点，并且计算它的二阶导数，这样可以定位图像中的边界和直角。这些边界和直角对于找到特征点是很有帮助的。但是二阶导数对噪音是非常敏感的，通过使用模糊操作平滑噪音，可以稳定二阶导数。这个问题计算所有二阶导数需要大量的计算，所以使用近似操作。</w:t>
      </w:r>
    </w:p>
    <w:p w14:paraId="32379E42" w14:textId="2DFB4F54" w:rsidR="00785044" w:rsidRDefault="009A62FC" w:rsidP="009A62FC">
      <w:pPr>
        <w:ind w:firstLine="420"/>
        <w:rPr>
          <w:sz w:val="24"/>
        </w:rPr>
      </w:pPr>
      <w:r w:rsidRPr="009A62FC">
        <w:rPr>
          <w:sz w:val="24"/>
        </w:rPr>
        <w:t>Difference of Gaussian图像近似等于Laplacian of Gaussian，并且我们用一个简单的</w:t>
      </w:r>
      <w:r w:rsidRPr="009A62FC">
        <w:rPr>
          <w:b/>
          <w:sz w:val="24"/>
        </w:rPr>
        <w:t>减法</w:t>
      </w:r>
      <w:r w:rsidRPr="009A62FC">
        <w:rPr>
          <w:sz w:val="24"/>
        </w:rPr>
        <w:t>来替换计算量大的Laplacian操作，这些DoG图像是尺度不变的</w:t>
      </w:r>
      <w:r>
        <w:rPr>
          <w:rFonts w:hint="eastAsia"/>
          <w:sz w:val="24"/>
        </w:rPr>
        <w:t>：</w:t>
      </w:r>
    </w:p>
    <w:p w14:paraId="53E7EE40" w14:textId="1D1F03AA" w:rsidR="009A62FC" w:rsidRDefault="009A62FC" w:rsidP="009A62FC">
      <w:pPr>
        <w:ind w:firstLine="420"/>
        <w:jc w:val="center"/>
        <w:rPr>
          <w:sz w:val="24"/>
        </w:rPr>
      </w:pPr>
      <w:r>
        <w:rPr>
          <w:noProof/>
        </w:rPr>
        <w:drawing>
          <wp:inline distT="0" distB="0" distL="0" distR="0" wp14:anchorId="6ABBDB50" wp14:editId="4BD81700">
            <wp:extent cx="2049780" cy="3025868"/>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4802" cy="3048043"/>
                    </a:xfrm>
                    <a:prstGeom prst="rect">
                      <a:avLst/>
                    </a:prstGeom>
                  </pic:spPr>
                </pic:pic>
              </a:graphicData>
            </a:graphic>
          </wp:inline>
        </w:drawing>
      </w:r>
    </w:p>
    <w:p w14:paraId="49DC426F" w14:textId="61837350" w:rsidR="009A62FC" w:rsidRDefault="009A62FC" w:rsidP="009A62FC">
      <w:pPr>
        <w:ind w:firstLine="420"/>
        <w:rPr>
          <w:sz w:val="24"/>
        </w:rPr>
      </w:pPr>
      <w:r w:rsidRPr="009A62FC">
        <w:rPr>
          <w:rFonts w:hint="eastAsia"/>
          <w:sz w:val="24"/>
        </w:rPr>
        <w:t>在这一组图像中，对每两幅尺度相邻的图像做减法操作，就可以生成相应的</w:t>
      </w:r>
      <w:r w:rsidRPr="009A62FC">
        <w:rPr>
          <w:sz w:val="24"/>
        </w:rPr>
        <w:t>DoG图像。每组图像中两个连续图像被选择，并用一幅图像减去另一幅图像，然后下一对图像也被选择，这个过程重复进行，并用于每一组图像。由于尺度数设为5，</w:t>
      </w:r>
      <w:r w:rsidRPr="009A62FC">
        <w:rPr>
          <w:b/>
          <w:sz w:val="24"/>
        </w:rPr>
        <w:t>每组图像可以得到4幅DoG图像</w:t>
      </w:r>
      <w:r w:rsidRPr="009A62FC">
        <w:rPr>
          <w:sz w:val="24"/>
        </w:rPr>
        <w:t>。这个DoG图像是尺度不变的Laplacian of Gaussian，它对于检测特征点是很有用的。</w:t>
      </w:r>
    </w:p>
    <w:p w14:paraId="65009C6B" w14:textId="35CAD1A5" w:rsidR="00DE7550" w:rsidRDefault="00DE7550" w:rsidP="00DE7550">
      <w:pPr>
        <w:rPr>
          <w:sz w:val="24"/>
        </w:rPr>
      </w:pPr>
      <w:r>
        <w:rPr>
          <w:sz w:val="24"/>
        </w:rPr>
        <w:lastRenderedPageBreak/>
        <w:tab/>
      </w:r>
      <w:r>
        <w:rPr>
          <w:rFonts w:hint="eastAsia"/>
          <w:sz w:val="24"/>
        </w:rPr>
        <w:t>构造D</w:t>
      </w:r>
      <w:r>
        <w:rPr>
          <w:sz w:val="24"/>
        </w:rPr>
        <w:t>oG</w:t>
      </w:r>
      <w:r w:rsidR="00EC783B">
        <w:rPr>
          <w:rFonts w:hint="eastAsia"/>
          <w:sz w:val="24"/>
        </w:rPr>
        <w:t>（差分高斯）</w:t>
      </w:r>
      <w:r>
        <w:rPr>
          <w:rFonts w:hint="eastAsia"/>
          <w:sz w:val="24"/>
        </w:rPr>
        <w:t>金字塔：</w:t>
      </w:r>
    </w:p>
    <w:p w14:paraId="1F46D279" w14:textId="516EE9C6" w:rsidR="00DE7550" w:rsidRDefault="00DE7550" w:rsidP="00DE7550">
      <w:pPr>
        <w:jc w:val="center"/>
        <w:rPr>
          <w:sz w:val="24"/>
        </w:rPr>
      </w:pPr>
      <w:r>
        <w:rPr>
          <w:noProof/>
        </w:rPr>
        <w:drawing>
          <wp:inline distT="0" distB="0" distL="0" distR="0" wp14:anchorId="4E2DC70A" wp14:editId="15A5CF43">
            <wp:extent cx="2933700" cy="357598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4671" cy="3613740"/>
                    </a:xfrm>
                    <a:prstGeom prst="rect">
                      <a:avLst/>
                    </a:prstGeom>
                  </pic:spPr>
                </pic:pic>
              </a:graphicData>
            </a:graphic>
          </wp:inline>
        </w:drawing>
      </w:r>
    </w:p>
    <w:p w14:paraId="270B24C7" w14:textId="0B0F70E2" w:rsidR="00202D69" w:rsidRDefault="00866DC4" w:rsidP="00866DC4">
      <w:pPr>
        <w:pStyle w:val="4"/>
      </w:pPr>
      <w:r>
        <w:rPr>
          <w:rFonts w:hint="eastAsia"/>
        </w:rPr>
        <w:t>为什么使用差分金字塔</w:t>
      </w:r>
    </w:p>
    <w:p w14:paraId="2B012B4F" w14:textId="5219FBDB" w:rsidR="00866DC4" w:rsidRPr="00866DC4" w:rsidRDefault="00866DC4" w:rsidP="00866DC4">
      <w:pPr>
        <w:ind w:firstLine="420"/>
        <w:rPr>
          <w:sz w:val="24"/>
        </w:rPr>
      </w:pPr>
      <w:r w:rsidRPr="00866DC4">
        <w:rPr>
          <w:sz w:val="24"/>
        </w:rPr>
        <w:t>1）差分高斯图像可以</w:t>
      </w:r>
      <w:r w:rsidRPr="00866DC4">
        <w:rPr>
          <w:b/>
          <w:sz w:val="24"/>
        </w:rPr>
        <w:t>直接由高斯图像相减获得</w:t>
      </w:r>
      <w:r w:rsidRPr="00866DC4">
        <w:rPr>
          <w:sz w:val="24"/>
        </w:rPr>
        <w:t>，简单高效</w:t>
      </w:r>
    </w:p>
    <w:p w14:paraId="03E923CB" w14:textId="49DFEDE1" w:rsidR="00866DC4" w:rsidRDefault="00866DC4" w:rsidP="00866DC4">
      <w:pPr>
        <w:ind w:firstLine="420"/>
        <w:rPr>
          <w:sz w:val="24"/>
        </w:rPr>
      </w:pPr>
      <w:r w:rsidRPr="00866DC4">
        <w:rPr>
          <w:sz w:val="24"/>
        </w:rPr>
        <w:t>2）差分高斯函数是</w:t>
      </w:r>
      <w:r w:rsidRPr="00866DC4">
        <w:rPr>
          <w:b/>
          <w:sz w:val="24"/>
        </w:rPr>
        <w:t>尺度规范化的高斯拉普拉斯函数的近似</w:t>
      </w:r>
      <w:r w:rsidRPr="00866DC4">
        <w:rPr>
          <w:sz w:val="24"/>
        </w:rPr>
        <w:t>，而高斯拉普拉斯函数的极大值和极小值点是一种</w:t>
      </w:r>
      <w:r w:rsidRPr="00866DC4">
        <w:rPr>
          <w:b/>
          <w:sz w:val="24"/>
        </w:rPr>
        <w:t>非常稳定的特征点</w:t>
      </w:r>
      <w:r w:rsidRPr="00866DC4">
        <w:rPr>
          <w:sz w:val="24"/>
        </w:rPr>
        <w:t>（与梯度特征、Hessian特征和Harris角点相比）</w:t>
      </w:r>
    </w:p>
    <w:p w14:paraId="17C6B5DB" w14:textId="5F095247" w:rsidR="008B60FB" w:rsidRDefault="00192A57" w:rsidP="00192A57">
      <w:pPr>
        <w:pStyle w:val="3"/>
      </w:pPr>
      <w:r>
        <w:rPr>
          <w:rFonts w:hint="eastAsia"/>
        </w:rPr>
        <w:t>找到特征点</w:t>
      </w:r>
    </w:p>
    <w:p w14:paraId="03A66143" w14:textId="5ADC571C" w:rsidR="00437EC0" w:rsidRPr="00437EC0" w:rsidRDefault="00437EC0" w:rsidP="00437EC0">
      <w:r w:rsidRPr="00437EC0">
        <w:t>https://blog.csdn.net/sulanqing/article/details/16370879</w:t>
      </w:r>
    </w:p>
    <w:p w14:paraId="26CAB4C3" w14:textId="2EB5AB1A" w:rsidR="00192A57" w:rsidRDefault="00192A57" w:rsidP="00192A57">
      <w:pPr>
        <w:ind w:firstLine="420"/>
        <w:rPr>
          <w:sz w:val="24"/>
        </w:rPr>
      </w:pPr>
      <w:r w:rsidRPr="00192A57">
        <w:rPr>
          <w:rFonts w:hint="eastAsia"/>
          <w:sz w:val="24"/>
        </w:rPr>
        <w:t>到现在，我们已经生成了一个尺度空间，并且使用尺度空间来计算</w:t>
      </w:r>
      <w:r w:rsidRPr="00192A57">
        <w:rPr>
          <w:sz w:val="24"/>
        </w:rPr>
        <w:t>Difference of Gaussian，它们被用于计算尺度不变性的Laplacian of Gaussian的近似。</w:t>
      </w:r>
    </w:p>
    <w:p w14:paraId="0A9D8A71" w14:textId="4BFF8762" w:rsidR="00192A57" w:rsidRDefault="0073086F" w:rsidP="00192A57">
      <w:pPr>
        <w:ind w:firstLine="420"/>
        <w:rPr>
          <w:sz w:val="24"/>
        </w:rPr>
      </w:pPr>
      <w:r w:rsidRPr="0073086F">
        <w:rPr>
          <w:rFonts w:hint="eastAsia"/>
          <w:sz w:val="24"/>
        </w:rPr>
        <w:t>通过得到的</w:t>
      </w:r>
      <w:r w:rsidRPr="0073086F">
        <w:rPr>
          <w:sz w:val="24"/>
        </w:rPr>
        <w:t>DoG图像可以找到好的特征点</w:t>
      </w:r>
      <w:r w:rsidR="00BE3AFF">
        <w:rPr>
          <w:rFonts w:hint="eastAsia"/>
          <w:sz w:val="24"/>
        </w:rPr>
        <w:t>（</w:t>
      </w:r>
      <w:r w:rsidR="00BE3AFF" w:rsidRPr="00BE3AFF">
        <w:rPr>
          <w:rFonts w:hint="eastAsia"/>
          <w:sz w:val="24"/>
        </w:rPr>
        <w:t>构建高斯金字塔找到极值点</w:t>
      </w:r>
      <w:r w:rsidR="00BE3AFF">
        <w:rPr>
          <w:rFonts w:hint="eastAsia"/>
          <w:sz w:val="24"/>
        </w:rPr>
        <w:t>）</w:t>
      </w:r>
      <w:r w:rsidRPr="0073086F">
        <w:rPr>
          <w:sz w:val="24"/>
        </w:rPr>
        <w:t>，</w:t>
      </w:r>
      <w:r w:rsidRPr="0073086F">
        <w:rPr>
          <w:sz w:val="24"/>
        </w:rPr>
        <w:lastRenderedPageBreak/>
        <w:t>分为</w:t>
      </w:r>
      <w:r w:rsidR="00B249D2">
        <w:rPr>
          <w:rFonts w:hint="eastAsia"/>
          <w:sz w:val="24"/>
        </w:rPr>
        <w:t>三</w:t>
      </w:r>
      <w:r w:rsidRPr="0073086F">
        <w:rPr>
          <w:sz w:val="24"/>
        </w:rPr>
        <w:t>个子步骤：</w:t>
      </w:r>
    </w:p>
    <w:p w14:paraId="0F12E973" w14:textId="4E595C4B" w:rsidR="0073086F" w:rsidRPr="0073086F" w:rsidRDefault="0073086F" w:rsidP="0073086F">
      <w:pPr>
        <w:ind w:firstLine="420"/>
        <w:rPr>
          <w:sz w:val="24"/>
        </w:rPr>
      </w:pPr>
      <w:r w:rsidRPr="0073086F">
        <w:rPr>
          <w:sz w:val="24"/>
        </w:rPr>
        <w:t>1</w:t>
      </w:r>
      <w:r>
        <w:rPr>
          <w:rFonts w:hint="eastAsia"/>
          <w:sz w:val="24"/>
        </w:rPr>
        <w:t>）</w:t>
      </w:r>
      <w:r w:rsidRPr="0073086F">
        <w:rPr>
          <w:sz w:val="24"/>
        </w:rPr>
        <w:t>在DoG图像中</w:t>
      </w:r>
      <w:r w:rsidRPr="0073086F">
        <w:rPr>
          <w:b/>
          <w:sz w:val="24"/>
        </w:rPr>
        <w:t>找到极大或极小像素点</w:t>
      </w:r>
      <w:r w:rsidR="00B249D2" w:rsidRPr="00B249D2">
        <w:rPr>
          <w:rFonts w:hint="eastAsia"/>
          <w:sz w:val="24"/>
        </w:rPr>
        <w:t>（</w:t>
      </w:r>
      <w:bookmarkStart w:id="1" w:name="_Hlk521416741"/>
      <w:r w:rsidR="00B249D2" w:rsidRPr="00866DC4">
        <w:rPr>
          <w:rFonts w:hint="eastAsia"/>
          <w:sz w:val="24"/>
        </w:rPr>
        <w:t>确定潜在特征点</w:t>
      </w:r>
      <w:bookmarkEnd w:id="1"/>
      <w:r w:rsidR="00B249D2" w:rsidRPr="00B249D2">
        <w:rPr>
          <w:rFonts w:hint="eastAsia"/>
          <w:sz w:val="24"/>
        </w:rPr>
        <w:t>）</w:t>
      </w:r>
      <w:r>
        <w:rPr>
          <w:rFonts w:hint="eastAsia"/>
          <w:sz w:val="24"/>
        </w:rPr>
        <w:t>；</w:t>
      </w:r>
    </w:p>
    <w:p w14:paraId="38A415B0" w14:textId="24F98921" w:rsidR="0073086F" w:rsidRDefault="0073086F" w:rsidP="0073086F">
      <w:pPr>
        <w:ind w:firstLine="420"/>
        <w:rPr>
          <w:sz w:val="24"/>
        </w:rPr>
      </w:pPr>
      <w:r w:rsidRPr="0073086F">
        <w:rPr>
          <w:sz w:val="24"/>
        </w:rPr>
        <w:t>2</w:t>
      </w:r>
      <w:r>
        <w:rPr>
          <w:rFonts w:hint="eastAsia"/>
          <w:sz w:val="24"/>
        </w:rPr>
        <w:t>）</w:t>
      </w:r>
      <w:r w:rsidRPr="0073086F">
        <w:rPr>
          <w:sz w:val="24"/>
        </w:rPr>
        <w:t>找到子像素级的</w:t>
      </w:r>
      <w:r w:rsidRPr="0073086F">
        <w:rPr>
          <w:b/>
          <w:sz w:val="24"/>
        </w:rPr>
        <w:t>极大极小值点</w:t>
      </w:r>
      <w:r w:rsidR="00B249D2" w:rsidRPr="00B249D2">
        <w:rPr>
          <w:rFonts w:hint="eastAsia"/>
          <w:sz w:val="24"/>
        </w:rPr>
        <w:t>（</w:t>
      </w:r>
      <w:r w:rsidR="00B249D2" w:rsidRPr="00866DC4">
        <w:rPr>
          <w:rFonts w:hint="eastAsia"/>
          <w:sz w:val="24"/>
        </w:rPr>
        <w:t>精确确定特征点的位置</w:t>
      </w:r>
      <w:r w:rsidR="00B249D2" w:rsidRPr="00B249D2">
        <w:rPr>
          <w:rFonts w:hint="eastAsia"/>
          <w:sz w:val="24"/>
        </w:rPr>
        <w:t>）</w:t>
      </w:r>
      <w:r>
        <w:rPr>
          <w:rFonts w:hint="eastAsia"/>
          <w:sz w:val="24"/>
        </w:rPr>
        <w:t>；</w:t>
      </w:r>
    </w:p>
    <w:p w14:paraId="140E7841" w14:textId="27DC55BE" w:rsidR="00B249D2" w:rsidRDefault="00B249D2" w:rsidP="0073086F">
      <w:pPr>
        <w:ind w:firstLine="420"/>
        <w:rPr>
          <w:sz w:val="24"/>
        </w:rPr>
      </w:pPr>
      <w:r>
        <w:rPr>
          <w:rFonts w:hint="eastAsia"/>
          <w:sz w:val="24"/>
        </w:rPr>
        <w:t>3）</w:t>
      </w:r>
      <w:r w:rsidRPr="00866DC4">
        <w:rPr>
          <w:rFonts w:hint="eastAsia"/>
          <w:sz w:val="24"/>
        </w:rPr>
        <w:t>去除不稳定</w:t>
      </w:r>
      <w:r>
        <w:rPr>
          <w:rFonts w:hint="eastAsia"/>
          <w:sz w:val="24"/>
        </w:rPr>
        <w:t>的</w:t>
      </w:r>
      <w:r w:rsidRPr="00866DC4">
        <w:rPr>
          <w:rFonts w:hint="eastAsia"/>
          <w:sz w:val="24"/>
        </w:rPr>
        <w:t>特征点</w:t>
      </w:r>
      <w:r w:rsidR="004E7A88">
        <w:rPr>
          <w:rFonts w:hint="eastAsia"/>
          <w:sz w:val="24"/>
        </w:rPr>
        <w:t>（消除边界和低对比度的特征）</w:t>
      </w:r>
      <w:r>
        <w:rPr>
          <w:rFonts w:hint="eastAsia"/>
          <w:sz w:val="24"/>
        </w:rPr>
        <w:t>。</w:t>
      </w:r>
    </w:p>
    <w:p w14:paraId="26A43150" w14:textId="51E96B02" w:rsidR="008B60FB" w:rsidRDefault="0073086F" w:rsidP="0073086F">
      <w:pPr>
        <w:pStyle w:val="4"/>
      </w:pPr>
      <w:r w:rsidRPr="0073086F">
        <w:rPr>
          <w:rFonts w:hint="eastAsia"/>
        </w:rPr>
        <w:t>极大或极小像素点</w:t>
      </w:r>
      <w:r w:rsidR="004C6A0F">
        <w:rPr>
          <w:rFonts w:hint="eastAsia"/>
        </w:rPr>
        <w:t>（</w:t>
      </w:r>
      <w:r w:rsidR="004C6A0F" w:rsidRPr="004C6A0F">
        <w:rPr>
          <w:rFonts w:hint="eastAsia"/>
        </w:rPr>
        <w:t>确定潜在特征点</w:t>
      </w:r>
      <w:r w:rsidR="004C6A0F">
        <w:rPr>
          <w:rFonts w:hint="eastAsia"/>
        </w:rPr>
        <w:t>）</w:t>
      </w:r>
    </w:p>
    <w:p w14:paraId="6CBF8966" w14:textId="20FD8BEC" w:rsidR="0073086F" w:rsidRDefault="0073086F" w:rsidP="0073086F">
      <w:pPr>
        <w:ind w:firstLine="420"/>
        <w:rPr>
          <w:sz w:val="24"/>
        </w:rPr>
      </w:pPr>
      <w:r w:rsidRPr="0073086F">
        <w:rPr>
          <w:rFonts w:hint="eastAsia"/>
          <w:sz w:val="24"/>
        </w:rPr>
        <w:t>第一步是粗糙地找到极大极小值像素点，这很简单，我们可以</w:t>
      </w:r>
      <w:r w:rsidRPr="0073086F">
        <w:rPr>
          <w:rFonts w:hint="eastAsia"/>
          <w:b/>
          <w:sz w:val="24"/>
        </w:rPr>
        <w:t>扫描每个像素并且检测所有的邻接像素点</w:t>
      </w:r>
      <w:r w:rsidRPr="0073086F">
        <w:rPr>
          <w:rFonts w:hint="eastAsia"/>
          <w:sz w:val="24"/>
        </w:rPr>
        <w:t>，邻接像素点不仅包括当前图像中的邻接像素，而且包括上一层和下一层图像中的邻接像素。</w:t>
      </w:r>
    </w:p>
    <w:p w14:paraId="39EDB0BB" w14:textId="04753FC6" w:rsidR="0073086F" w:rsidRDefault="004A51D7" w:rsidP="0073086F">
      <w:pPr>
        <w:jc w:val="center"/>
        <w:rPr>
          <w:sz w:val="24"/>
        </w:rPr>
      </w:pPr>
      <w:r>
        <w:rPr>
          <w:noProof/>
        </w:rPr>
        <w:drawing>
          <wp:inline distT="0" distB="0" distL="0" distR="0" wp14:anchorId="211C46AE" wp14:editId="298F021A">
            <wp:extent cx="2049780" cy="1771109"/>
            <wp:effectExtent l="0" t="0" r="762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0287" cy="1780187"/>
                    </a:xfrm>
                    <a:prstGeom prst="rect">
                      <a:avLst/>
                    </a:prstGeom>
                  </pic:spPr>
                </pic:pic>
              </a:graphicData>
            </a:graphic>
          </wp:inline>
        </w:drawing>
      </w:r>
    </w:p>
    <w:p w14:paraId="4E7C29D2" w14:textId="03537011" w:rsidR="0073086F" w:rsidRDefault="00A224F3" w:rsidP="00A224F3">
      <w:pPr>
        <w:ind w:firstLine="420"/>
        <w:rPr>
          <w:sz w:val="24"/>
        </w:rPr>
      </w:pPr>
      <w:r w:rsidRPr="00A224F3">
        <w:rPr>
          <w:rFonts w:hint="eastAsia"/>
          <w:sz w:val="24"/>
        </w:rPr>
        <w:t>在</w:t>
      </w:r>
      <w:r w:rsidRPr="00A224F3">
        <w:rPr>
          <w:sz w:val="24"/>
        </w:rPr>
        <w:t>DoG图像中找极大极小像素点</w:t>
      </w:r>
      <w:r>
        <w:rPr>
          <w:rFonts w:hint="eastAsia"/>
          <w:sz w:val="24"/>
        </w:rPr>
        <w:t>，</w:t>
      </w:r>
      <w:r w:rsidRPr="00A224F3">
        <w:rPr>
          <w:sz w:val="24"/>
        </w:rPr>
        <w:t>X标记当前像素点，绿色的圈标记邻接像素点，用这个方式，最多检测26个像素点。如果它是所有邻接像素点的最大值或最小值点</w:t>
      </w:r>
      <w:r w:rsidR="00C078CA">
        <w:rPr>
          <w:rFonts w:hint="eastAsia"/>
          <w:sz w:val="24"/>
        </w:rPr>
        <w:t>，</w:t>
      </w:r>
      <w:r w:rsidR="00C078CA" w:rsidRPr="00A224F3">
        <w:rPr>
          <w:sz w:val="24"/>
        </w:rPr>
        <w:t>X被标记为特征点</w:t>
      </w:r>
      <w:r w:rsidRPr="00A224F3">
        <w:rPr>
          <w:sz w:val="24"/>
        </w:rPr>
        <w:t>。</w:t>
      </w:r>
    </w:p>
    <w:p w14:paraId="32FEFA4B" w14:textId="659141E1" w:rsidR="00C83874" w:rsidRDefault="00C451A2" w:rsidP="00C451A2">
      <w:pPr>
        <w:ind w:firstLine="420"/>
        <w:rPr>
          <w:sz w:val="24"/>
        </w:rPr>
      </w:pPr>
      <w:r w:rsidRPr="00C451A2">
        <w:rPr>
          <w:rFonts w:hint="eastAsia"/>
          <w:sz w:val="24"/>
        </w:rPr>
        <w:t>通常对于非极大或极小值点不需要遍历所有</w:t>
      </w:r>
      <w:r w:rsidRPr="00C451A2">
        <w:rPr>
          <w:sz w:val="24"/>
        </w:rPr>
        <w:t>26个邻接像素点，少数的几个检测就足够抛弃它。注意最高层和最底层的尺度是不需要检测的，经过上一个操作，我们从每组图像中得到4幅DoG图像，只需要对中间的两幅DoG图像进行极大极小值像素点进行检测</w:t>
      </w:r>
      <w:r w:rsidR="00930E8A">
        <w:rPr>
          <w:rFonts w:hint="eastAsia"/>
          <w:sz w:val="24"/>
        </w:rPr>
        <w:t>：</w:t>
      </w:r>
    </w:p>
    <w:p w14:paraId="220EFC26" w14:textId="504EBD8B" w:rsidR="00C451A2" w:rsidRDefault="00C451A2" w:rsidP="00C451A2">
      <w:pPr>
        <w:jc w:val="center"/>
        <w:rPr>
          <w:sz w:val="24"/>
        </w:rPr>
      </w:pPr>
      <w:r>
        <w:rPr>
          <w:noProof/>
        </w:rPr>
        <w:lastRenderedPageBreak/>
        <w:drawing>
          <wp:inline distT="0" distB="0" distL="0" distR="0" wp14:anchorId="4AEE1854" wp14:editId="76FD76B9">
            <wp:extent cx="1744980" cy="2207665"/>
            <wp:effectExtent l="0" t="0" r="762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9338" cy="2213178"/>
                    </a:xfrm>
                    <a:prstGeom prst="rect">
                      <a:avLst/>
                    </a:prstGeom>
                  </pic:spPr>
                </pic:pic>
              </a:graphicData>
            </a:graphic>
          </wp:inline>
        </w:drawing>
      </w:r>
    </w:p>
    <w:p w14:paraId="1FC5EB4F" w14:textId="3112F888" w:rsidR="00497797" w:rsidRDefault="00497797" w:rsidP="00497797">
      <w:pPr>
        <w:ind w:firstLine="420"/>
        <w:rPr>
          <w:sz w:val="24"/>
        </w:rPr>
      </w:pPr>
      <w:r w:rsidRPr="00497797">
        <w:rPr>
          <w:rFonts w:hint="eastAsia"/>
          <w:sz w:val="24"/>
        </w:rPr>
        <w:t>尺度空间中的极值点已经确定出来了，下面有两个问题需要解决：</w:t>
      </w:r>
    </w:p>
    <w:p w14:paraId="77CA6831" w14:textId="5ABE5C1D" w:rsidR="00497797" w:rsidRDefault="00497797" w:rsidP="00497797">
      <w:pPr>
        <w:ind w:firstLine="420"/>
        <w:rPr>
          <w:sz w:val="24"/>
        </w:rPr>
      </w:pPr>
      <w:r>
        <w:rPr>
          <w:rFonts w:hint="eastAsia"/>
          <w:sz w:val="24"/>
        </w:rPr>
        <w:t>1）</w:t>
      </w:r>
      <w:r w:rsidRPr="00497797">
        <w:rPr>
          <w:rFonts w:hint="eastAsia"/>
          <w:sz w:val="24"/>
        </w:rPr>
        <w:t>这些点是最终我们确定的</w:t>
      </w:r>
      <w:r w:rsidRPr="00497797">
        <w:rPr>
          <w:sz w:val="24"/>
        </w:rPr>
        <w:t>SIFT特征点集的</w:t>
      </w:r>
      <w:r w:rsidRPr="00497797">
        <w:rPr>
          <w:b/>
          <w:sz w:val="24"/>
        </w:rPr>
        <w:t>超集</w:t>
      </w:r>
      <w:r w:rsidRPr="00497797">
        <w:rPr>
          <w:sz w:val="24"/>
        </w:rPr>
        <w:t>，该超集里包含许多不稳定的特征点，因此必须去掉这些不稳定的特征点。这些不稳定的特征点主要包含两类：低对比度的点（对噪声敏感）和边缘点。</w:t>
      </w:r>
    </w:p>
    <w:p w14:paraId="53E0BB4C" w14:textId="6F1DEB71" w:rsidR="00497797" w:rsidRDefault="00497797" w:rsidP="00497797">
      <w:pPr>
        <w:ind w:firstLine="420"/>
        <w:rPr>
          <w:sz w:val="24"/>
        </w:rPr>
      </w:pPr>
      <w:r>
        <w:rPr>
          <w:rFonts w:hint="eastAsia"/>
          <w:sz w:val="24"/>
        </w:rPr>
        <w:t>2）</w:t>
      </w:r>
      <w:r w:rsidRPr="00497797">
        <w:rPr>
          <w:rFonts w:hint="eastAsia"/>
          <w:sz w:val="24"/>
        </w:rPr>
        <w:t>这一步骤中极值点的坐标还是离散的整数值，如何精确确定特征点的位置。</w:t>
      </w:r>
    </w:p>
    <w:p w14:paraId="7E96DD2F" w14:textId="16C07301" w:rsidR="00C451A2" w:rsidRDefault="00686110" w:rsidP="00686110">
      <w:pPr>
        <w:pStyle w:val="4"/>
      </w:pPr>
      <w:r w:rsidRPr="00686110">
        <w:rPr>
          <w:rFonts w:hint="eastAsia"/>
        </w:rPr>
        <w:t>子像素的极大或极小像素点</w:t>
      </w:r>
      <w:r w:rsidR="004C6A0F">
        <w:rPr>
          <w:rFonts w:hint="eastAsia"/>
        </w:rPr>
        <w:t>（</w:t>
      </w:r>
      <w:r w:rsidR="007251CB" w:rsidRPr="007251CB">
        <w:rPr>
          <w:rFonts w:hint="eastAsia"/>
        </w:rPr>
        <w:t>精确确定特征点的位置</w:t>
      </w:r>
      <w:r w:rsidR="004C6A0F">
        <w:rPr>
          <w:rFonts w:hint="eastAsia"/>
        </w:rPr>
        <w:t>）</w:t>
      </w:r>
    </w:p>
    <w:p w14:paraId="23414BC1" w14:textId="4313E815" w:rsidR="00686110" w:rsidRDefault="00686110" w:rsidP="00686110">
      <w:pPr>
        <w:rPr>
          <w:sz w:val="24"/>
        </w:rPr>
      </w:pPr>
      <w:r w:rsidRPr="007251CB">
        <w:rPr>
          <w:sz w:val="24"/>
        </w:rPr>
        <w:tab/>
      </w:r>
      <w:r w:rsidR="007251CB" w:rsidRPr="007251CB">
        <w:rPr>
          <w:rFonts w:hint="eastAsia"/>
          <w:sz w:val="24"/>
        </w:rPr>
        <w:t>由于图像是一个离散的空间，特征点的位置的坐标都是整数，但是极值点的坐标并不一定就是整数</w:t>
      </w:r>
      <w:r w:rsidR="007251CB">
        <w:rPr>
          <w:rFonts w:hint="eastAsia"/>
          <w:sz w:val="24"/>
        </w:rPr>
        <w:t>。</w:t>
      </w:r>
    </w:p>
    <w:p w14:paraId="6DBB4FEF" w14:textId="1BFCDE30" w:rsidR="007251CB" w:rsidRDefault="007251CB" w:rsidP="007251CB">
      <w:pPr>
        <w:jc w:val="center"/>
        <w:rPr>
          <w:sz w:val="24"/>
        </w:rPr>
      </w:pPr>
      <w:r>
        <w:rPr>
          <w:noProof/>
        </w:rPr>
        <w:drawing>
          <wp:inline distT="0" distB="0" distL="0" distR="0" wp14:anchorId="4EE49541" wp14:editId="2BD4A87D">
            <wp:extent cx="3035860" cy="22250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622" cy="2249052"/>
                    </a:xfrm>
                    <a:prstGeom prst="rect">
                      <a:avLst/>
                    </a:prstGeom>
                  </pic:spPr>
                </pic:pic>
              </a:graphicData>
            </a:graphic>
          </wp:inline>
        </w:drawing>
      </w:r>
    </w:p>
    <w:p w14:paraId="05B98409" w14:textId="37DB3930" w:rsidR="007251CB" w:rsidRDefault="007251CB" w:rsidP="00686110">
      <w:pPr>
        <w:rPr>
          <w:sz w:val="24"/>
        </w:rPr>
      </w:pPr>
      <w:r>
        <w:rPr>
          <w:sz w:val="24"/>
        </w:rPr>
        <w:lastRenderedPageBreak/>
        <w:tab/>
      </w:r>
      <w:r w:rsidR="00712302" w:rsidRPr="00712302">
        <w:rPr>
          <w:rFonts w:hint="eastAsia"/>
          <w:sz w:val="24"/>
        </w:rPr>
        <w:t>如何从离散空间中估计出极值点的精确位置是重要的。为了精确确定极值点坐标，</w:t>
      </w:r>
      <w:r w:rsidR="00712302" w:rsidRPr="00712302">
        <w:rPr>
          <w:sz w:val="24"/>
        </w:rPr>
        <w:t>Brown和Lowe使用了三元二次函数，通过迭代确定极值点的位置，具有良好的效果。</w:t>
      </w:r>
      <w:r w:rsidR="00712302" w:rsidRPr="00712302">
        <w:rPr>
          <w:rFonts w:hint="eastAsia"/>
          <w:sz w:val="24"/>
        </w:rPr>
        <w:t>主要是根据</w:t>
      </w:r>
      <w:r w:rsidR="00712302" w:rsidRPr="00712302">
        <w:rPr>
          <w:rFonts w:hint="eastAsia"/>
          <w:b/>
          <w:sz w:val="24"/>
        </w:rPr>
        <w:t>泰勒公式</w:t>
      </w:r>
      <w:r w:rsidR="00712302" w:rsidRPr="00712302">
        <w:rPr>
          <w:rFonts w:hint="eastAsia"/>
          <w:sz w:val="24"/>
        </w:rPr>
        <w:t>，泰勒公式作用：</w:t>
      </w:r>
      <w:r w:rsidR="00712302" w:rsidRPr="00712302">
        <w:rPr>
          <w:rFonts w:hint="eastAsia"/>
          <w:b/>
          <w:sz w:val="24"/>
        </w:rPr>
        <w:t>用值已知的点</w:t>
      </w:r>
      <w:r w:rsidR="00712302" w:rsidRPr="00712302">
        <w:rPr>
          <w:b/>
          <w:sz w:val="24"/>
        </w:rPr>
        <w:t>A估计点A附近的某点B的值</w:t>
      </w:r>
      <w:r w:rsidR="006F0C7F">
        <w:rPr>
          <w:rFonts w:hint="eastAsia"/>
          <w:sz w:val="24"/>
        </w:rPr>
        <w:t>：</w:t>
      </w:r>
    </w:p>
    <w:p w14:paraId="0883F4C1" w14:textId="3A58276B" w:rsidR="00A7195B" w:rsidRDefault="00D1038C" w:rsidP="00A7195B">
      <w:pPr>
        <w:jc w:val="center"/>
        <w:rPr>
          <w:sz w:val="24"/>
        </w:rPr>
      </w:pPr>
      <w:r>
        <w:rPr>
          <w:noProof/>
        </w:rPr>
        <w:drawing>
          <wp:inline distT="0" distB="0" distL="0" distR="0" wp14:anchorId="62ED16C6" wp14:editId="3C8FA124">
            <wp:extent cx="2484335" cy="18442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335" cy="1844200"/>
                    </a:xfrm>
                    <a:prstGeom prst="rect">
                      <a:avLst/>
                    </a:prstGeom>
                  </pic:spPr>
                </pic:pic>
              </a:graphicData>
            </a:graphic>
          </wp:inline>
        </w:drawing>
      </w:r>
    </w:p>
    <w:p w14:paraId="6B6E2AB8" w14:textId="083C3FF4" w:rsidR="00712302" w:rsidRDefault="00712302" w:rsidP="00686110">
      <w:pPr>
        <w:rPr>
          <w:sz w:val="24"/>
        </w:rPr>
      </w:pPr>
      <w:r>
        <w:rPr>
          <w:sz w:val="24"/>
        </w:rPr>
        <w:tab/>
      </w:r>
      <w:r w:rsidR="001531BA">
        <w:rPr>
          <w:noProof/>
        </w:rPr>
        <w:drawing>
          <wp:inline distT="0" distB="0" distL="0" distR="0" wp14:anchorId="7A6B95F3" wp14:editId="2D005F6C">
            <wp:extent cx="4715691" cy="868680"/>
            <wp:effectExtent l="0" t="0" r="889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963" cy="870572"/>
                    </a:xfrm>
                    <a:prstGeom prst="rect">
                      <a:avLst/>
                    </a:prstGeom>
                  </pic:spPr>
                </pic:pic>
              </a:graphicData>
            </a:graphic>
          </wp:inline>
        </w:drawing>
      </w:r>
    </w:p>
    <w:p w14:paraId="0A6E17C2" w14:textId="69AF4540" w:rsidR="001531BA" w:rsidRDefault="004E7A88" w:rsidP="004E7A88">
      <w:pPr>
        <w:pStyle w:val="4"/>
      </w:pPr>
      <w:r w:rsidRPr="004E7A88">
        <w:rPr>
          <w:rFonts w:hint="eastAsia"/>
        </w:rPr>
        <w:t>去除不稳定的特征点</w:t>
      </w:r>
    </w:p>
    <w:p w14:paraId="2D9302BC" w14:textId="77777777" w:rsidR="00F03ECA" w:rsidRDefault="00F03ECA" w:rsidP="00F03ECA">
      <w:pPr>
        <w:ind w:firstLine="420"/>
        <w:rPr>
          <w:sz w:val="24"/>
        </w:rPr>
      </w:pPr>
      <w:r w:rsidRPr="00F03ECA">
        <w:rPr>
          <w:rFonts w:hint="eastAsia"/>
          <w:sz w:val="24"/>
        </w:rPr>
        <w:t>从上一步能产生许多特征点，其中的一些特征点位于</w:t>
      </w:r>
      <w:r w:rsidRPr="00F03ECA">
        <w:rPr>
          <w:rFonts w:hint="eastAsia"/>
          <w:b/>
          <w:sz w:val="24"/>
        </w:rPr>
        <w:t>边界</w:t>
      </w:r>
      <w:r w:rsidRPr="00F03ECA">
        <w:rPr>
          <w:rFonts w:hint="eastAsia"/>
          <w:sz w:val="24"/>
        </w:rPr>
        <w:t>，或者</w:t>
      </w:r>
      <w:r w:rsidRPr="00F03ECA">
        <w:rPr>
          <w:rFonts w:hint="eastAsia"/>
          <w:b/>
          <w:sz w:val="24"/>
        </w:rPr>
        <w:t>亮度上没有足够的对比度</w:t>
      </w:r>
      <w:r w:rsidRPr="00F03ECA">
        <w:rPr>
          <w:rFonts w:hint="eastAsia"/>
          <w:sz w:val="24"/>
        </w:rPr>
        <w:t>。在这些情况下，它们都不是有用的特征，所以我们要抛弃它们。</w:t>
      </w:r>
    </w:p>
    <w:p w14:paraId="04009251" w14:textId="5BCA12A8" w:rsidR="00F03ECA" w:rsidRPr="00F03ECA" w:rsidRDefault="00F03ECA" w:rsidP="00F03ECA">
      <w:pPr>
        <w:ind w:firstLine="420"/>
        <w:rPr>
          <w:sz w:val="24"/>
        </w:rPr>
      </w:pPr>
      <w:r w:rsidRPr="00F03ECA">
        <w:rPr>
          <w:rFonts w:hint="eastAsia"/>
          <w:sz w:val="24"/>
        </w:rPr>
        <w:t>使用类似于</w:t>
      </w:r>
      <w:r w:rsidRPr="00F03ECA">
        <w:rPr>
          <w:sz w:val="24"/>
        </w:rPr>
        <w:t>Harris Corner检测中所使用的方法来</w:t>
      </w:r>
      <w:r w:rsidRPr="00F03ECA">
        <w:rPr>
          <w:b/>
          <w:sz w:val="24"/>
        </w:rPr>
        <w:t>去除位于边界上的特征</w:t>
      </w:r>
      <w:r w:rsidRPr="00F03ECA">
        <w:rPr>
          <w:sz w:val="24"/>
        </w:rPr>
        <w:t>，通过</w:t>
      </w:r>
      <w:r w:rsidRPr="00F03ECA">
        <w:rPr>
          <w:b/>
          <w:sz w:val="24"/>
        </w:rPr>
        <w:t>检测亮度来去除低对比度的特征</w:t>
      </w:r>
      <w:r w:rsidRPr="00F03ECA">
        <w:rPr>
          <w:sz w:val="24"/>
        </w:rPr>
        <w:t>。</w:t>
      </w:r>
    </w:p>
    <w:p w14:paraId="1EFF92E3" w14:textId="625EB754" w:rsidR="00A22F80" w:rsidRDefault="00AE6CA6" w:rsidP="00A22F80">
      <w:pPr>
        <w:pStyle w:val="5"/>
      </w:pPr>
      <w:r w:rsidRPr="00AE6CA6">
        <w:rPr>
          <w:rFonts w:hint="eastAsia"/>
        </w:rPr>
        <w:t>去除对比度低的点</w:t>
      </w:r>
    </w:p>
    <w:p w14:paraId="3EAF01CA" w14:textId="4DB2E096" w:rsidR="00A22F80" w:rsidRPr="00A22F80" w:rsidRDefault="00A22F80" w:rsidP="00A22F80">
      <w:pPr>
        <w:ind w:firstLine="420"/>
        <w:rPr>
          <w:sz w:val="24"/>
        </w:rPr>
      </w:pPr>
      <w:r w:rsidRPr="00A22F80">
        <w:rPr>
          <w:rFonts w:hint="eastAsia"/>
          <w:sz w:val="24"/>
        </w:rPr>
        <w:t>如果从</w:t>
      </w:r>
      <w:r w:rsidRPr="00A22F80">
        <w:rPr>
          <w:sz w:val="24"/>
        </w:rPr>
        <w:t>DoG图像中检测到的特征点的亮度值少于某个值，那么该特征点就被拒绝。因为我们已经得到子像素的特征点（极大或极小像素点），我们可以得到子像素的亮度，如果亮度少于某个值，那么就拒绝它。</w:t>
      </w:r>
    </w:p>
    <w:p w14:paraId="1E123421" w14:textId="1372293A" w:rsidR="00AE6CA6" w:rsidRDefault="00AE6CA6" w:rsidP="00AE6CA6">
      <w:pPr>
        <w:rPr>
          <w:sz w:val="24"/>
        </w:rPr>
      </w:pPr>
      <w:r w:rsidRPr="00AE6CA6">
        <w:rPr>
          <w:sz w:val="24"/>
        </w:rPr>
        <w:lastRenderedPageBreak/>
        <w:tab/>
      </w:r>
      <w:r w:rsidR="00A22F80">
        <w:rPr>
          <w:rFonts w:hint="eastAsia"/>
          <w:sz w:val="24"/>
        </w:rPr>
        <w:t>在</w:t>
      </w:r>
      <w:r w:rsidRPr="00AE6CA6">
        <w:rPr>
          <w:rFonts w:hint="eastAsia"/>
          <w:sz w:val="24"/>
        </w:rPr>
        <w:t>求出了极值点的精确的位置</w:t>
      </w:r>
      <w:r w:rsidR="00A22F80">
        <w:rPr>
          <w:rFonts w:hint="eastAsia"/>
          <w:sz w:val="24"/>
        </w:rPr>
        <w:t>后</w:t>
      </w:r>
      <w:r w:rsidRPr="00AE6CA6">
        <w:rPr>
          <w:rFonts w:hint="eastAsia"/>
          <w:sz w:val="24"/>
        </w:rPr>
        <w:t>，将求出的</w:t>
      </w:r>
      <w:r w:rsidRPr="00AE6CA6">
        <w:rPr>
          <w:sz w:val="24"/>
        </w:rPr>
        <w:t xml:space="preserve"> x 带入原式</w:t>
      </w:r>
      <w:r w:rsidRPr="00AE6CA6">
        <w:rPr>
          <w:rFonts w:hint="eastAsia"/>
          <w:sz w:val="24"/>
        </w:rPr>
        <w:t>，得：</w:t>
      </w:r>
    </w:p>
    <w:p w14:paraId="3C15826B" w14:textId="431D7D2F" w:rsidR="00AE6CA6" w:rsidRDefault="00AE6CA6" w:rsidP="00AE6CA6">
      <w:pPr>
        <w:jc w:val="center"/>
        <w:rPr>
          <w:sz w:val="24"/>
        </w:rPr>
      </w:pPr>
      <w:r>
        <w:rPr>
          <w:noProof/>
        </w:rPr>
        <w:drawing>
          <wp:inline distT="0" distB="0" distL="0" distR="0" wp14:anchorId="5D583DBA" wp14:editId="1D44F79E">
            <wp:extent cx="1364098" cy="563929"/>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4098" cy="563929"/>
                    </a:xfrm>
                    <a:prstGeom prst="rect">
                      <a:avLst/>
                    </a:prstGeom>
                  </pic:spPr>
                </pic:pic>
              </a:graphicData>
            </a:graphic>
          </wp:inline>
        </w:drawing>
      </w:r>
    </w:p>
    <w:p w14:paraId="49ECC557" w14:textId="7C6137B2" w:rsidR="00AE6CA6" w:rsidRDefault="00AE6CA6" w:rsidP="00AE6CA6">
      <w:pPr>
        <w:rPr>
          <w:sz w:val="24"/>
        </w:rPr>
      </w:pPr>
      <w:r>
        <w:rPr>
          <w:sz w:val="24"/>
        </w:rPr>
        <w:tab/>
      </w:r>
      <w:r w:rsidR="00F03ECA" w:rsidRPr="00F03ECA">
        <w:rPr>
          <w:rFonts w:hint="eastAsia"/>
          <w:sz w:val="24"/>
        </w:rPr>
        <w:t>利用这个函数去除对比度低的点，</w:t>
      </w:r>
      <w:r w:rsidR="00F03ECA" w:rsidRPr="00F03ECA">
        <w:rPr>
          <w:sz w:val="24"/>
        </w:rPr>
        <w:t>lowe文中，当D</w:t>
      </w:r>
      <w:r w:rsidR="00F03ECA">
        <w:rPr>
          <w:rFonts w:hint="eastAsia"/>
          <w:sz w:val="24"/>
        </w:rPr>
        <w:t>(</w:t>
      </w:r>
      <w:r w:rsidR="00F03ECA" w:rsidRPr="00F03ECA">
        <w:rPr>
          <w:sz w:val="24"/>
        </w:rPr>
        <w:t>x</w:t>
      </w:r>
      <w:r w:rsidR="00F03ECA">
        <w:rPr>
          <w:sz w:val="24"/>
        </w:rPr>
        <w:t>)</w:t>
      </w:r>
      <w:r w:rsidR="00F03ECA" w:rsidRPr="00F03ECA">
        <w:rPr>
          <w:sz w:val="24"/>
        </w:rPr>
        <w:t>&lt;=0.03时，去除这个特征点。</w:t>
      </w:r>
    </w:p>
    <w:p w14:paraId="674F5908" w14:textId="2FE18678" w:rsidR="00AE6CA6" w:rsidRDefault="00F03ECA" w:rsidP="00F03ECA">
      <w:pPr>
        <w:pStyle w:val="5"/>
      </w:pPr>
      <w:r w:rsidRPr="00F03ECA">
        <w:rPr>
          <w:rFonts w:hint="eastAsia"/>
        </w:rPr>
        <w:t>去除边缘点</w:t>
      </w:r>
    </w:p>
    <w:p w14:paraId="77DB357B" w14:textId="1C2B6937" w:rsidR="00FD08D8" w:rsidRDefault="00FF7682" w:rsidP="00FF7682">
      <w:pPr>
        <w:rPr>
          <w:sz w:val="24"/>
        </w:rPr>
      </w:pPr>
      <w:r>
        <w:rPr>
          <w:sz w:val="24"/>
        </w:rPr>
        <w:tab/>
      </w:r>
      <w:r w:rsidR="00FD08D8" w:rsidRPr="00FD08D8">
        <w:rPr>
          <w:rFonts w:hint="eastAsia"/>
          <w:sz w:val="24"/>
        </w:rPr>
        <w:t>要想移除边界特征，我们要计算特征点附近高斯模糊图像的梯度。</w:t>
      </w:r>
    </w:p>
    <w:p w14:paraId="48701CFA" w14:textId="7DC7B947" w:rsidR="00FD08D8" w:rsidRDefault="00973D20" w:rsidP="0059344E">
      <w:pPr>
        <w:pStyle w:val="3"/>
      </w:pPr>
      <w:r>
        <w:rPr>
          <w:rFonts w:hint="eastAsia"/>
        </w:rPr>
        <w:t>确定</w:t>
      </w:r>
      <w:r w:rsidR="0059344E">
        <w:rPr>
          <w:rFonts w:hint="eastAsia"/>
        </w:rPr>
        <w:t>特征点方向</w:t>
      </w:r>
    </w:p>
    <w:p w14:paraId="27AE5B6E" w14:textId="59D607D1" w:rsidR="00C47C30" w:rsidRDefault="00C47C30" w:rsidP="005E6AF8">
      <w:pPr>
        <w:ind w:firstLine="420"/>
        <w:rPr>
          <w:sz w:val="24"/>
        </w:rPr>
      </w:pPr>
      <w:r w:rsidRPr="00C47C30">
        <w:rPr>
          <w:rFonts w:hint="eastAsia"/>
          <w:sz w:val="24"/>
        </w:rPr>
        <w:t>在上个步骤，我们得到了合理的特征点，并且这些特征点被测试是在位置上稳定的，容易识别匹配的。</w:t>
      </w:r>
      <w:r w:rsidR="00206AF7" w:rsidRPr="00206AF7">
        <w:rPr>
          <w:rFonts w:hint="eastAsia"/>
          <w:sz w:val="24"/>
        </w:rPr>
        <w:t>由于我们已经知道特征点是在哪个尺度被检测到的，所以这些特征点也是</w:t>
      </w:r>
      <w:r w:rsidR="00206AF7" w:rsidRPr="005E6AF8">
        <w:rPr>
          <w:rFonts w:hint="eastAsia"/>
          <w:b/>
          <w:sz w:val="24"/>
        </w:rPr>
        <w:t>尺度不变</w:t>
      </w:r>
      <w:r w:rsidR="00206AF7" w:rsidRPr="005E6AF8">
        <w:rPr>
          <w:rFonts w:hint="eastAsia"/>
          <w:sz w:val="24"/>
        </w:rPr>
        <w:t>的</w:t>
      </w:r>
      <w:r w:rsidR="00206AF7" w:rsidRPr="00206AF7">
        <w:rPr>
          <w:rFonts w:hint="eastAsia"/>
          <w:sz w:val="24"/>
        </w:rPr>
        <w:t>。</w:t>
      </w:r>
      <w:r w:rsidR="005E6AF8" w:rsidRPr="005E6AF8">
        <w:rPr>
          <w:rFonts w:hint="eastAsia"/>
          <w:sz w:val="24"/>
        </w:rPr>
        <w:t>接下来要对每个特征点赋一个方向，以使这些特征点具有</w:t>
      </w:r>
      <w:r w:rsidR="005E6AF8" w:rsidRPr="005E6AF8">
        <w:rPr>
          <w:rFonts w:hint="eastAsia"/>
          <w:b/>
          <w:sz w:val="24"/>
        </w:rPr>
        <w:t>旋转不变性</w:t>
      </w:r>
      <w:r w:rsidR="005E6AF8" w:rsidRPr="005E6AF8">
        <w:rPr>
          <w:rFonts w:hint="eastAsia"/>
          <w:sz w:val="24"/>
        </w:rPr>
        <w:t>。特征点所拥有的不变性越多越好。</w:t>
      </w:r>
    </w:p>
    <w:p w14:paraId="02F6C8AD" w14:textId="5D95C5BB" w:rsidR="005E6AF8" w:rsidRDefault="00973D20" w:rsidP="005E6AF8">
      <w:pPr>
        <w:ind w:firstLine="420"/>
        <w:rPr>
          <w:sz w:val="24"/>
        </w:rPr>
      </w:pPr>
      <w:r w:rsidRPr="00973D20">
        <w:rPr>
          <w:rFonts w:hint="eastAsia"/>
          <w:sz w:val="24"/>
        </w:rPr>
        <w:t>在特征点的确定过程中，特征点的坐标以及尺度被确定下来（坐标很重要，尺度更重要，到后来，你会发现尺度这个参量在整个描述子生成过程中越来越重要，因为正是运用尺度参量实现的</w:t>
      </w:r>
      <w:r w:rsidRPr="00973D20">
        <w:rPr>
          <w:sz w:val="24"/>
        </w:rPr>
        <w:t>Scale-Invariant，尺度不变！），</w:t>
      </w:r>
      <w:r w:rsidRPr="00973D20">
        <w:rPr>
          <w:b/>
          <w:sz w:val="24"/>
        </w:rPr>
        <w:t>根据特征点的尺度选择高斯金字塔中的图像</w:t>
      </w:r>
      <w:r w:rsidRPr="00973D20">
        <w:rPr>
          <w:sz w:val="24"/>
        </w:rPr>
        <w:t>，然后</w:t>
      </w:r>
      <w:r w:rsidRPr="00973D20">
        <w:rPr>
          <w:b/>
          <w:sz w:val="24"/>
        </w:rPr>
        <w:t>在这幅图像上确定该特征点的方向</w:t>
      </w:r>
      <w:r w:rsidRPr="00973D20">
        <w:rPr>
          <w:sz w:val="24"/>
        </w:rPr>
        <w:t>。这里体现的正是尺度不变的思想。</w:t>
      </w:r>
    </w:p>
    <w:p w14:paraId="55CF8F6B" w14:textId="194A4680" w:rsidR="00973D20" w:rsidRDefault="00A27599" w:rsidP="00A27599">
      <w:pPr>
        <w:ind w:firstLine="420"/>
        <w:rPr>
          <w:sz w:val="24"/>
        </w:rPr>
      </w:pPr>
      <w:r w:rsidRPr="00A27599">
        <w:rPr>
          <w:rFonts w:hint="eastAsia"/>
          <w:sz w:val="24"/>
        </w:rPr>
        <w:t>在</w:t>
      </w:r>
      <w:r w:rsidRPr="00B901DB">
        <w:rPr>
          <w:rFonts w:hint="eastAsia"/>
          <w:b/>
          <w:color w:val="FF0000"/>
          <w:sz w:val="24"/>
        </w:rPr>
        <w:t>每个特征点</w:t>
      </w:r>
      <w:r w:rsidRPr="00A27599">
        <w:rPr>
          <w:rFonts w:hint="eastAsia"/>
          <w:sz w:val="24"/>
        </w:rPr>
        <w:t>周围</w:t>
      </w:r>
      <w:r w:rsidRPr="00A27599">
        <w:rPr>
          <w:rFonts w:hint="eastAsia"/>
          <w:b/>
          <w:sz w:val="24"/>
        </w:rPr>
        <w:t>计算图像的梯度方向和大小</w:t>
      </w:r>
      <w:r w:rsidRPr="00A27599">
        <w:rPr>
          <w:rFonts w:hint="eastAsia"/>
          <w:sz w:val="24"/>
        </w:rPr>
        <w:t>，我们可以</w:t>
      </w:r>
      <w:r w:rsidRPr="00A27599">
        <w:rPr>
          <w:rFonts w:hint="eastAsia"/>
          <w:b/>
          <w:sz w:val="24"/>
        </w:rPr>
        <w:t>得到最显著的方向</w:t>
      </w:r>
      <w:r w:rsidRPr="00A27599">
        <w:rPr>
          <w:rFonts w:hint="eastAsia"/>
          <w:sz w:val="24"/>
        </w:rPr>
        <w:t>，并且将该方向赋给该特征点。后面的操作都相对该方向进行计算，确保了旋转不变性。</w:t>
      </w:r>
    </w:p>
    <w:p w14:paraId="517F5EA9" w14:textId="521047D7" w:rsidR="00A06DE1" w:rsidRDefault="00A06DE1" w:rsidP="00A06DE1">
      <w:pPr>
        <w:jc w:val="center"/>
        <w:rPr>
          <w:sz w:val="24"/>
        </w:rPr>
      </w:pPr>
      <w:r>
        <w:rPr>
          <w:noProof/>
        </w:rPr>
        <w:lastRenderedPageBreak/>
        <w:drawing>
          <wp:inline distT="0" distB="0" distL="0" distR="0" wp14:anchorId="55A0F106" wp14:editId="1A4B5EEE">
            <wp:extent cx="4290432" cy="6858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0432" cy="685859"/>
                    </a:xfrm>
                    <a:prstGeom prst="rect">
                      <a:avLst/>
                    </a:prstGeom>
                  </pic:spPr>
                </pic:pic>
              </a:graphicData>
            </a:graphic>
          </wp:inline>
        </w:drawing>
      </w:r>
    </w:p>
    <w:p w14:paraId="55547179" w14:textId="1D38CCBE" w:rsidR="00A27599" w:rsidRDefault="00A27599" w:rsidP="00A27599">
      <w:pPr>
        <w:jc w:val="center"/>
        <w:rPr>
          <w:sz w:val="24"/>
        </w:rPr>
      </w:pPr>
      <w:r>
        <w:rPr>
          <w:noProof/>
        </w:rPr>
        <w:drawing>
          <wp:inline distT="0" distB="0" distL="0" distR="0" wp14:anchorId="59FA68FC" wp14:editId="7330522E">
            <wp:extent cx="3017520" cy="21023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604" cy="2115612"/>
                    </a:xfrm>
                    <a:prstGeom prst="rect">
                      <a:avLst/>
                    </a:prstGeom>
                  </pic:spPr>
                </pic:pic>
              </a:graphicData>
            </a:graphic>
          </wp:inline>
        </w:drawing>
      </w:r>
    </w:p>
    <w:p w14:paraId="27134CB2" w14:textId="602A8211" w:rsidR="00A27599" w:rsidRDefault="00B333B1" w:rsidP="00B333B1">
      <w:pPr>
        <w:jc w:val="center"/>
        <w:rPr>
          <w:sz w:val="24"/>
        </w:rPr>
      </w:pPr>
      <w:r w:rsidRPr="00B333B1">
        <w:rPr>
          <w:rFonts w:hint="eastAsia"/>
          <w:sz w:val="24"/>
        </w:rPr>
        <w:t>将高斯模糊图像分解为梯度大小图和方向图</w:t>
      </w:r>
    </w:p>
    <w:p w14:paraId="62368878" w14:textId="17563F2C" w:rsidR="00B333B1" w:rsidRDefault="00A06DE1" w:rsidP="00A06DE1">
      <w:pPr>
        <w:ind w:firstLine="420"/>
        <w:rPr>
          <w:sz w:val="24"/>
        </w:rPr>
      </w:pPr>
      <w:r w:rsidRPr="00A06DE1">
        <w:rPr>
          <w:rFonts w:hint="eastAsia"/>
          <w:sz w:val="24"/>
        </w:rPr>
        <w:t>构造该点邻域梯度方向直方图，将一圆周</w:t>
      </w:r>
      <w:r w:rsidRPr="00A06DE1">
        <w:rPr>
          <w:sz w:val="24"/>
        </w:rPr>
        <w:t>360°划分成36个槽，从0°开始每槽递增10°。根据邻域点的方向、梯度的幅值以及距离特征点的远近构建上述梯度方向直方图，如下图所示：</w:t>
      </w:r>
    </w:p>
    <w:p w14:paraId="62C22F5C" w14:textId="45896540" w:rsidR="00A06DE1" w:rsidRPr="00C47C30" w:rsidRDefault="00397ECD" w:rsidP="00397ECD">
      <w:pPr>
        <w:jc w:val="center"/>
        <w:rPr>
          <w:sz w:val="24"/>
        </w:rPr>
      </w:pPr>
      <w:r>
        <w:rPr>
          <w:noProof/>
        </w:rPr>
        <w:drawing>
          <wp:inline distT="0" distB="0" distL="0" distR="0" wp14:anchorId="42FE2A7B" wp14:editId="1AE13CB3">
            <wp:extent cx="4191000" cy="322726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2568" cy="3243869"/>
                    </a:xfrm>
                    <a:prstGeom prst="rect">
                      <a:avLst/>
                    </a:prstGeom>
                  </pic:spPr>
                </pic:pic>
              </a:graphicData>
            </a:graphic>
          </wp:inline>
        </w:drawing>
      </w:r>
    </w:p>
    <w:p w14:paraId="13A061A3" w14:textId="77777777" w:rsidR="000C3060" w:rsidRPr="000C3060" w:rsidRDefault="000C3060" w:rsidP="000C3060">
      <w:pPr>
        <w:ind w:firstLine="420"/>
        <w:rPr>
          <w:sz w:val="24"/>
        </w:rPr>
      </w:pPr>
      <w:r w:rsidRPr="000C3060">
        <w:rPr>
          <w:rFonts w:hint="eastAsia"/>
          <w:sz w:val="24"/>
        </w:rPr>
        <w:t>根据梯度直方图，</w:t>
      </w:r>
      <w:r w:rsidRPr="00E25400">
        <w:rPr>
          <w:rFonts w:hint="eastAsia"/>
          <w:b/>
          <w:sz w:val="24"/>
        </w:rPr>
        <w:t>直方图峰值所对应的的角度就是当前特征点</w:t>
      </w:r>
      <w:r w:rsidRPr="00E25400">
        <w:rPr>
          <w:b/>
          <w:sz w:val="24"/>
        </w:rPr>
        <w:t>A的方向</w:t>
      </w:r>
      <w:r w:rsidRPr="000C3060">
        <w:rPr>
          <w:sz w:val="24"/>
        </w:rPr>
        <w:t>，同时如果某角度的梯度幅值和&gt;=峰值的80%，那么就产生一个新的特征点B，这个</w:t>
      </w:r>
      <w:r w:rsidRPr="000C3060">
        <w:rPr>
          <w:sz w:val="24"/>
        </w:rPr>
        <w:lastRenderedPageBreak/>
        <w:t>点的坐标、尺度等参数同A，但是角度不同。</w:t>
      </w:r>
    </w:p>
    <w:p w14:paraId="6FD98BE1" w14:textId="4D54A805" w:rsidR="0059344E" w:rsidRDefault="000C3060" w:rsidP="000C3060">
      <w:pPr>
        <w:ind w:firstLine="420"/>
        <w:rPr>
          <w:sz w:val="24"/>
        </w:rPr>
      </w:pPr>
      <w:r w:rsidRPr="000C3060">
        <w:rPr>
          <w:rFonts w:hint="eastAsia"/>
          <w:sz w:val="24"/>
        </w:rPr>
        <w:t>至此，特征点的方向确定完毕。</w:t>
      </w:r>
    </w:p>
    <w:p w14:paraId="43BE9D16" w14:textId="0D35BA47" w:rsidR="00E25400" w:rsidRDefault="00F93EA0" w:rsidP="00F93EA0">
      <w:pPr>
        <w:pStyle w:val="3"/>
      </w:pPr>
      <w:r w:rsidRPr="00F93EA0">
        <w:rPr>
          <w:rFonts w:hint="eastAsia"/>
        </w:rPr>
        <w:t>生成图像局部描述符</w:t>
      </w:r>
    </w:p>
    <w:p w14:paraId="6137EC57" w14:textId="35199344" w:rsidR="005C6400" w:rsidRDefault="005C6400" w:rsidP="005C6400">
      <w:r w:rsidRPr="005C6400">
        <w:t>https://blog.csdn.net/sulanqing/article/details/16371345</w:t>
      </w:r>
    </w:p>
    <w:p w14:paraId="31337A89" w14:textId="5C80F1EA" w:rsidR="009C2E91" w:rsidRPr="009C2E91" w:rsidRDefault="009C2E91" w:rsidP="005C6400">
      <w:r w:rsidRPr="009C2E91">
        <w:t>http://www.cvvision.cn/8523.html</w:t>
      </w:r>
    </w:p>
    <w:p w14:paraId="62684EC3" w14:textId="5756EFF3" w:rsidR="00F93EA0" w:rsidRDefault="00FE432C" w:rsidP="00F93EA0">
      <w:pPr>
        <w:rPr>
          <w:sz w:val="24"/>
        </w:rPr>
      </w:pPr>
      <w:r>
        <w:rPr>
          <w:sz w:val="24"/>
        </w:rPr>
        <w:tab/>
      </w:r>
      <w:r w:rsidRPr="00FE432C">
        <w:rPr>
          <w:rFonts w:hint="eastAsia"/>
          <w:sz w:val="24"/>
        </w:rPr>
        <w:t>到了本步骤，图像中</w:t>
      </w:r>
      <w:r w:rsidRPr="009F0F90">
        <w:rPr>
          <w:rFonts w:hint="eastAsia"/>
          <w:b/>
          <w:sz w:val="24"/>
        </w:rPr>
        <w:t>每个特征点的坐标、尺度以及方向都确定了</w:t>
      </w:r>
      <w:r w:rsidRPr="00FE432C">
        <w:rPr>
          <w:rFonts w:hint="eastAsia"/>
          <w:sz w:val="24"/>
        </w:rPr>
        <w:t>，下面开始根据这些信息获得描述子。</w:t>
      </w:r>
    </w:p>
    <w:p w14:paraId="3D4022A8" w14:textId="6E8CFFD6" w:rsidR="00FE432C" w:rsidRDefault="00FE432C" w:rsidP="00F93EA0">
      <w:pPr>
        <w:rPr>
          <w:sz w:val="24"/>
        </w:rPr>
      </w:pPr>
      <w:r>
        <w:rPr>
          <w:sz w:val="24"/>
        </w:rPr>
        <w:tab/>
      </w:r>
      <w:r w:rsidR="009F0F90" w:rsidRPr="009F0F90">
        <w:rPr>
          <w:rFonts w:hint="eastAsia"/>
          <w:sz w:val="24"/>
        </w:rPr>
        <w:t>与上文中提到的确定特征点方向类似，生成描述子也是根据</w:t>
      </w:r>
      <w:r w:rsidR="009F0F90" w:rsidRPr="00B901DB">
        <w:rPr>
          <w:rFonts w:hint="eastAsia"/>
          <w:b/>
          <w:color w:val="FF0000"/>
          <w:sz w:val="24"/>
        </w:rPr>
        <w:t>以特征点为中心的图像局部信息</w:t>
      </w:r>
      <w:r w:rsidR="00B901DB">
        <w:rPr>
          <w:rFonts w:hint="eastAsia"/>
          <w:sz w:val="24"/>
        </w:rPr>
        <w:t>：</w:t>
      </w:r>
      <w:r w:rsidR="009F0F90" w:rsidRPr="009F0F90">
        <w:rPr>
          <w:rFonts w:hint="eastAsia"/>
          <w:sz w:val="24"/>
        </w:rPr>
        <w:t>首先</w:t>
      </w:r>
      <w:r w:rsidR="009F0F90" w:rsidRPr="009F0F90">
        <w:rPr>
          <w:rFonts w:hint="eastAsia"/>
          <w:b/>
          <w:sz w:val="24"/>
        </w:rPr>
        <w:t>根据特征点的尺度选择高斯金字塔中的图像</w:t>
      </w:r>
      <w:r w:rsidR="009F0F90" w:rsidRPr="009F0F90">
        <w:rPr>
          <w:rFonts w:hint="eastAsia"/>
          <w:sz w:val="24"/>
        </w:rPr>
        <w:t>，然后</w:t>
      </w:r>
      <w:r w:rsidR="009F0F90" w:rsidRPr="009F0F90">
        <w:rPr>
          <w:rFonts w:hint="eastAsia"/>
          <w:b/>
          <w:sz w:val="24"/>
        </w:rPr>
        <w:t>计算特征点邻域范围内各点的梯度方向和梯度的幅值</w:t>
      </w:r>
      <w:r w:rsidR="009F0F90" w:rsidRPr="009F0F90">
        <w:rPr>
          <w:rFonts w:hint="eastAsia"/>
          <w:sz w:val="24"/>
        </w:rPr>
        <w:t>，并</w:t>
      </w:r>
      <w:r w:rsidR="009F0F90" w:rsidRPr="009F0F90">
        <w:rPr>
          <w:rFonts w:hint="eastAsia"/>
          <w:b/>
          <w:sz w:val="24"/>
        </w:rPr>
        <w:t>根据上文得到的特征点梯度方向更新这些梯度的方向</w:t>
      </w:r>
      <w:r w:rsidR="009F0F90" w:rsidRPr="009F0F90">
        <w:rPr>
          <w:rFonts w:hint="eastAsia"/>
          <w:sz w:val="24"/>
        </w:rPr>
        <w:t>，以此达到描述子的方向不变性。</w:t>
      </w:r>
    </w:p>
    <w:p w14:paraId="40DF0267" w14:textId="7E5376E5" w:rsidR="00FE432C" w:rsidRDefault="000909CA" w:rsidP="00F93EA0">
      <w:pPr>
        <w:rPr>
          <w:sz w:val="24"/>
        </w:rPr>
      </w:pPr>
      <w:r>
        <w:rPr>
          <w:noProof/>
        </w:rPr>
        <w:drawing>
          <wp:inline distT="0" distB="0" distL="0" distR="0" wp14:anchorId="63053E27" wp14:editId="3E875ED9">
            <wp:extent cx="5274310" cy="15932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93215"/>
                    </a:xfrm>
                    <a:prstGeom prst="rect">
                      <a:avLst/>
                    </a:prstGeom>
                  </pic:spPr>
                </pic:pic>
              </a:graphicData>
            </a:graphic>
          </wp:inline>
        </w:drawing>
      </w:r>
    </w:p>
    <w:p w14:paraId="2BC43DA9" w14:textId="6210F2D3" w:rsidR="000909CA" w:rsidRDefault="000909CA" w:rsidP="000909CA">
      <w:pPr>
        <w:ind w:firstLine="420"/>
        <w:rPr>
          <w:sz w:val="24"/>
        </w:rPr>
      </w:pPr>
      <w:r w:rsidRPr="000909CA">
        <w:rPr>
          <w:rFonts w:hint="eastAsia"/>
          <w:sz w:val="24"/>
        </w:rPr>
        <w:t>方向不变性完成后，开始</w:t>
      </w:r>
      <w:r w:rsidRPr="00B901DB">
        <w:rPr>
          <w:rFonts w:hint="eastAsia"/>
          <w:b/>
          <w:sz w:val="24"/>
        </w:rPr>
        <w:t>计算特征描述符</w:t>
      </w:r>
      <w:r w:rsidRPr="000909CA">
        <w:rPr>
          <w:rFonts w:hint="eastAsia"/>
          <w:sz w:val="24"/>
        </w:rPr>
        <w:t>了。描述符计算过程同样</w:t>
      </w:r>
      <w:r w:rsidRPr="000909CA">
        <w:rPr>
          <w:rFonts w:hint="eastAsia"/>
          <w:b/>
          <w:sz w:val="24"/>
        </w:rPr>
        <w:t>基于梯度方向直方图</w:t>
      </w:r>
      <w:r w:rsidRPr="000909CA">
        <w:rPr>
          <w:rFonts w:hint="eastAsia"/>
          <w:sz w:val="24"/>
        </w:rPr>
        <w:t>，只是这次直方图的槽是以</w:t>
      </w:r>
      <w:r w:rsidRPr="000909CA">
        <w:rPr>
          <w:sz w:val="24"/>
        </w:rPr>
        <w:t>45°划分的（因此每个直方图只有8个槽），而不是10°。具体过程如下图所示：</w:t>
      </w:r>
    </w:p>
    <w:p w14:paraId="3F4060D8" w14:textId="52052263" w:rsidR="000909CA" w:rsidRDefault="00BF0A5B" w:rsidP="000909CA">
      <w:pPr>
        <w:rPr>
          <w:sz w:val="24"/>
        </w:rPr>
      </w:pPr>
      <w:r>
        <w:rPr>
          <w:noProof/>
        </w:rPr>
        <w:lastRenderedPageBreak/>
        <w:drawing>
          <wp:inline distT="0" distB="0" distL="0" distR="0" wp14:anchorId="1F4FE4D0" wp14:editId="194A49FD">
            <wp:extent cx="5274310" cy="24307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30780"/>
                    </a:xfrm>
                    <a:prstGeom prst="rect">
                      <a:avLst/>
                    </a:prstGeom>
                  </pic:spPr>
                </pic:pic>
              </a:graphicData>
            </a:graphic>
          </wp:inline>
        </w:drawing>
      </w:r>
    </w:p>
    <w:p w14:paraId="2A0501A3" w14:textId="7C2E5397" w:rsidR="00BF0A5B" w:rsidRDefault="000A1291" w:rsidP="000A1291">
      <w:pPr>
        <w:ind w:firstLine="420"/>
        <w:rPr>
          <w:sz w:val="24"/>
        </w:rPr>
      </w:pPr>
      <w:r w:rsidRPr="000A1291">
        <w:rPr>
          <w:rFonts w:hint="eastAsia"/>
          <w:sz w:val="24"/>
        </w:rPr>
        <w:t>统计每个</w:t>
      </w:r>
      <w:r w:rsidRPr="000A1291">
        <w:rPr>
          <w:sz w:val="24"/>
        </w:rPr>
        <w:t>4×4块的方向梯度直方图，为了去除光照对描述子的影响，对梯度直方图进行</w:t>
      </w:r>
      <w:r w:rsidRPr="0049369A">
        <w:rPr>
          <w:b/>
          <w:sz w:val="24"/>
        </w:rPr>
        <w:t>归一化处理</w:t>
      </w:r>
      <w:r w:rsidRPr="000A1291">
        <w:rPr>
          <w:sz w:val="24"/>
        </w:rPr>
        <w:t>。然后</w:t>
      </w:r>
      <w:r w:rsidRPr="0049369A">
        <w:rPr>
          <w:b/>
          <w:sz w:val="24"/>
        </w:rPr>
        <w:t>将每个直方图槽数据串联即可得到SIFT描述子</w:t>
      </w:r>
      <w:r w:rsidRPr="000A1291">
        <w:rPr>
          <w:sz w:val="24"/>
        </w:rPr>
        <w:t>，lowe提出当梯度方向直方图是4×4维的时候，SIFT描述子具有最好的区分度，因此这就诞生了老生长谈的128维SIFT特征向量，如下图所示：</w:t>
      </w:r>
    </w:p>
    <w:p w14:paraId="1849B075" w14:textId="7704E515" w:rsidR="0049369A" w:rsidRDefault="0049369A" w:rsidP="0049369A">
      <w:pPr>
        <w:rPr>
          <w:sz w:val="24"/>
        </w:rPr>
      </w:pPr>
      <w:r>
        <w:rPr>
          <w:noProof/>
        </w:rPr>
        <w:drawing>
          <wp:inline distT="0" distB="0" distL="0" distR="0" wp14:anchorId="2B0A4F2A" wp14:editId="2BA4DBA6">
            <wp:extent cx="5274310" cy="26441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4140"/>
                    </a:xfrm>
                    <a:prstGeom prst="rect">
                      <a:avLst/>
                    </a:prstGeom>
                  </pic:spPr>
                </pic:pic>
              </a:graphicData>
            </a:graphic>
          </wp:inline>
        </w:drawing>
      </w:r>
    </w:p>
    <w:p w14:paraId="27CD5849" w14:textId="0BC09DF2" w:rsidR="0069590E" w:rsidRDefault="00A17439" w:rsidP="0069590E">
      <w:pPr>
        <w:ind w:firstLine="420"/>
        <w:rPr>
          <w:sz w:val="24"/>
        </w:rPr>
      </w:pPr>
      <w:r>
        <w:rPr>
          <w:rFonts w:hint="eastAsia"/>
          <w:sz w:val="24"/>
        </w:rPr>
        <w:t>如上图所示，</w:t>
      </w:r>
      <w:r w:rsidR="00D13072" w:rsidRPr="00D13072">
        <w:rPr>
          <w:rFonts w:hint="eastAsia"/>
          <w:sz w:val="24"/>
        </w:rPr>
        <w:t>将特征点周围</w:t>
      </w:r>
      <w:r w:rsidR="00D13072" w:rsidRPr="00A17439">
        <w:rPr>
          <w:b/>
          <w:color w:val="FF0000"/>
          <w:sz w:val="24"/>
        </w:rPr>
        <w:t>16*16</w:t>
      </w:r>
      <w:r w:rsidR="00D13072" w:rsidRPr="00D13072">
        <w:rPr>
          <w:sz w:val="24"/>
        </w:rPr>
        <w:t>的窗口分解为</w:t>
      </w:r>
      <w:r w:rsidR="00D13072" w:rsidRPr="00A17439">
        <w:rPr>
          <w:b/>
          <w:color w:val="FF0000"/>
          <w:sz w:val="24"/>
        </w:rPr>
        <w:t>16个4*4</w:t>
      </w:r>
      <w:r w:rsidR="00D13072" w:rsidRPr="00D13072">
        <w:rPr>
          <w:sz w:val="24"/>
        </w:rPr>
        <w:t>的子窗口，在每个4*4的子窗口中，计算出梯度的大小和方向，并用一个8个bin的直方图来统计子窗口的平均方向</w:t>
      </w:r>
      <w:r w:rsidR="00774BE4">
        <w:rPr>
          <w:rFonts w:hint="eastAsia"/>
          <w:sz w:val="24"/>
        </w:rPr>
        <w:t>。</w:t>
      </w:r>
    </w:p>
    <w:p w14:paraId="3E026818" w14:textId="5964779C" w:rsidR="0049369A" w:rsidRDefault="00192477" w:rsidP="00D13072">
      <w:pPr>
        <w:ind w:firstLine="420"/>
        <w:rPr>
          <w:sz w:val="24"/>
        </w:rPr>
      </w:pPr>
      <w:r w:rsidRPr="00192477">
        <w:rPr>
          <w:rFonts w:hint="eastAsia"/>
          <w:sz w:val="24"/>
        </w:rPr>
        <w:t>每个特征点创建一个唯一标识它的“指纹”，</w:t>
      </w:r>
      <w:r w:rsidRPr="00192477">
        <w:rPr>
          <w:sz w:val="24"/>
        </w:rPr>
        <w:t>SIFT算法作者将它称为SIFT描述子(descriptor)</w:t>
      </w:r>
      <w:r>
        <w:rPr>
          <w:rFonts w:hint="eastAsia"/>
          <w:sz w:val="24"/>
        </w:rPr>
        <w:t>。</w:t>
      </w:r>
      <w:r w:rsidR="00D13072" w:rsidRPr="00D13072">
        <w:rPr>
          <w:rFonts w:hint="eastAsia"/>
          <w:sz w:val="24"/>
        </w:rPr>
        <w:t>所生成的</w:t>
      </w:r>
      <w:r w:rsidR="00D13072" w:rsidRPr="00D13072">
        <w:rPr>
          <w:sz w:val="24"/>
        </w:rPr>
        <w:t>SIFT描述子</w:t>
      </w:r>
      <w:r w:rsidR="00D13072" w:rsidRPr="00D13072">
        <w:rPr>
          <w:b/>
          <w:sz w:val="24"/>
        </w:rPr>
        <w:t>既要能让相同场景中图像的特征点能够正</w:t>
      </w:r>
      <w:r w:rsidR="00D13072" w:rsidRPr="00D13072">
        <w:rPr>
          <w:b/>
          <w:sz w:val="24"/>
        </w:rPr>
        <w:lastRenderedPageBreak/>
        <w:t>确匹配</w:t>
      </w:r>
      <w:r w:rsidR="00D13072" w:rsidRPr="00D13072">
        <w:rPr>
          <w:sz w:val="24"/>
        </w:rPr>
        <w:t>，而且还</w:t>
      </w:r>
      <w:r w:rsidR="00D13072" w:rsidRPr="00D13072">
        <w:rPr>
          <w:b/>
          <w:sz w:val="24"/>
        </w:rPr>
        <w:t>要让不同场景中图像的特征点能够正确区分</w:t>
      </w:r>
      <w:r w:rsidR="00D13072" w:rsidRPr="00D13072">
        <w:rPr>
          <w:sz w:val="24"/>
        </w:rPr>
        <w:t>。</w:t>
      </w:r>
    </w:p>
    <w:p w14:paraId="7E4D731C" w14:textId="77777777" w:rsidR="005869CE" w:rsidRPr="005E6AF8" w:rsidRDefault="005869CE" w:rsidP="00D13072">
      <w:pPr>
        <w:ind w:firstLine="420"/>
        <w:rPr>
          <w:sz w:val="24"/>
        </w:rPr>
      </w:pPr>
    </w:p>
    <w:sectPr w:rsidR="005869CE" w:rsidRPr="005E6A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9FD07" w14:textId="77777777" w:rsidR="006D6738" w:rsidRDefault="006D6738" w:rsidP="00004CBC">
      <w:r>
        <w:separator/>
      </w:r>
    </w:p>
  </w:endnote>
  <w:endnote w:type="continuationSeparator" w:id="0">
    <w:p w14:paraId="7209F3AF" w14:textId="77777777" w:rsidR="006D6738" w:rsidRDefault="006D6738" w:rsidP="0000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234" w14:textId="77777777" w:rsidR="006D6738" w:rsidRDefault="006D6738" w:rsidP="00004CBC">
      <w:r>
        <w:separator/>
      </w:r>
    </w:p>
  </w:footnote>
  <w:footnote w:type="continuationSeparator" w:id="0">
    <w:p w14:paraId="0CD2E7F4" w14:textId="77777777" w:rsidR="006D6738" w:rsidRDefault="006D6738" w:rsidP="00004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E0"/>
    <w:rsid w:val="00004CBC"/>
    <w:rsid w:val="000909CA"/>
    <w:rsid w:val="000A1291"/>
    <w:rsid w:val="000A577B"/>
    <w:rsid w:val="000C3060"/>
    <w:rsid w:val="000C651C"/>
    <w:rsid w:val="000E0612"/>
    <w:rsid w:val="00110605"/>
    <w:rsid w:val="001531BA"/>
    <w:rsid w:val="00192477"/>
    <w:rsid w:val="00192A57"/>
    <w:rsid w:val="001A03A0"/>
    <w:rsid w:val="001E3524"/>
    <w:rsid w:val="00202D69"/>
    <w:rsid w:val="00206AF7"/>
    <w:rsid w:val="00222C1E"/>
    <w:rsid w:val="00294828"/>
    <w:rsid w:val="002B115D"/>
    <w:rsid w:val="0033732A"/>
    <w:rsid w:val="00397C7A"/>
    <w:rsid w:val="00397ECD"/>
    <w:rsid w:val="003E31BE"/>
    <w:rsid w:val="003F5EDC"/>
    <w:rsid w:val="00437EC0"/>
    <w:rsid w:val="00477910"/>
    <w:rsid w:val="0049369A"/>
    <w:rsid w:val="00497797"/>
    <w:rsid w:val="004A51D7"/>
    <w:rsid w:val="004B000B"/>
    <w:rsid w:val="004B5CE0"/>
    <w:rsid w:val="004C17AA"/>
    <w:rsid w:val="004C1A9C"/>
    <w:rsid w:val="004C6A0F"/>
    <w:rsid w:val="004E7A88"/>
    <w:rsid w:val="005133F9"/>
    <w:rsid w:val="005360B4"/>
    <w:rsid w:val="0055253E"/>
    <w:rsid w:val="0058085F"/>
    <w:rsid w:val="005869CE"/>
    <w:rsid w:val="0059344E"/>
    <w:rsid w:val="005C6400"/>
    <w:rsid w:val="005E60C7"/>
    <w:rsid w:val="005E6AF8"/>
    <w:rsid w:val="00623ADF"/>
    <w:rsid w:val="00686110"/>
    <w:rsid w:val="0069590E"/>
    <w:rsid w:val="006B3AD4"/>
    <w:rsid w:val="006D6738"/>
    <w:rsid w:val="006E580D"/>
    <w:rsid w:val="006F0C7F"/>
    <w:rsid w:val="00712302"/>
    <w:rsid w:val="007251CB"/>
    <w:rsid w:val="0073086F"/>
    <w:rsid w:val="007628C3"/>
    <w:rsid w:val="00774BE4"/>
    <w:rsid w:val="00784FE4"/>
    <w:rsid w:val="00785044"/>
    <w:rsid w:val="007E0FE2"/>
    <w:rsid w:val="00866DC4"/>
    <w:rsid w:val="008B60FB"/>
    <w:rsid w:val="008E4D66"/>
    <w:rsid w:val="008F56D8"/>
    <w:rsid w:val="009100E9"/>
    <w:rsid w:val="00910ECA"/>
    <w:rsid w:val="00917B03"/>
    <w:rsid w:val="00930E8A"/>
    <w:rsid w:val="00973D20"/>
    <w:rsid w:val="009A62FC"/>
    <w:rsid w:val="009C2E91"/>
    <w:rsid w:val="009F0F90"/>
    <w:rsid w:val="00A06DE1"/>
    <w:rsid w:val="00A17439"/>
    <w:rsid w:val="00A224F3"/>
    <w:rsid w:val="00A22F80"/>
    <w:rsid w:val="00A27599"/>
    <w:rsid w:val="00A70914"/>
    <w:rsid w:val="00A7195B"/>
    <w:rsid w:val="00A94EDC"/>
    <w:rsid w:val="00AC048A"/>
    <w:rsid w:val="00AE6CA6"/>
    <w:rsid w:val="00AE6DCE"/>
    <w:rsid w:val="00B149D6"/>
    <w:rsid w:val="00B249D2"/>
    <w:rsid w:val="00B333B1"/>
    <w:rsid w:val="00B748E6"/>
    <w:rsid w:val="00B901DB"/>
    <w:rsid w:val="00B904AA"/>
    <w:rsid w:val="00BE3AFF"/>
    <w:rsid w:val="00BF0A5B"/>
    <w:rsid w:val="00C078CA"/>
    <w:rsid w:val="00C451A2"/>
    <w:rsid w:val="00C47C30"/>
    <w:rsid w:val="00C674D9"/>
    <w:rsid w:val="00C83874"/>
    <w:rsid w:val="00CA4FC9"/>
    <w:rsid w:val="00CF2CDA"/>
    <w:rsid w:val="00D1038C"/>
    <w:rsid w:val="00D13072"/>
    <w:rsid w:val="00D1632B"/>
    <w:rsid w:val="00D639A1"/>
    <w:rsid w:val="00D76F17"/>
    <w:rsid w:val="00DA76D8"/>
    <w:rsid w:val="00DC024B"/>
    <w:rsid w:val="00DC2F33"/>
    <w:rsid w:val="00DD4724"/>
    <w:rsid w:val="00DE7550"/>
    <w:rsid w:val="00DE7C3F"/>
    <w:rsid w:val="00DF7D59"/>
    <w:rsid w:val="00E25400"/>
    <w:rsid w:val="00EA2171"/>
    <w:rsid w:val="00EA3D04"/>
    <w:rsid w:val="00EC783B"/>
    <w:rsid w:val="00F03ECA"/>
    <w:rsid w:val="00F8579C"/>
    <w:rsid w:val="00F93EA0"/>
    <w:rsid w:val="00FD08D8"/>
    <w:rsid w:val="00FD36DD"/>
    <w:rsid w:val="00FE432C"/>
    <w:rsid w:val="00FF27C8"/>
    <w:rsid w:val="00FF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37346"/>
  <w15:chartTrackingRefBased/>
  <w15:docId w15:val="{59ADE509-E679-4D3B-BD4D-2AA54F6F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4C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00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7B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31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E6CA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C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CBC"/>
    <w:rPr>
      <w:sz w:val="18"/>
      <w:szCs w:val="18"/>
    </w:rPr>
  </w:style>
  <w:style w:type="paragraph" w:styleId="a4">
    <w:name w:val="footer"/>
    <w:basedOn w:val="a"/>
    <w:link w:val="Char0"/>
    <w:uiPriority w:val="99"/>
    <w:unhideWhenUsed/>
    <w:rsid w:val="00004CBC"/>
    <w:pPr>
      <w:tabs>
        <w:tab w:val="center" w:pos="4153"/>
        <w:tab w:val="right" w:pos="8306"/>
      </w:tabs>
      <w:snapToGrid w:val="0"/>
      <w:jc w:val="left"/>
    </w:pPr>
    <w:rPr>
      <w:sz w:val="18"/>
      <w:szCs w:val="18"/>
    </w:rPr>
  </w:style>
  <w:style w:type="character" w:customStyle="1" w:styleId="Char0">
    <w:name w:val="页脚 Char"/>
    <w:basedOn w:val="a0"/>
    <w:link w:val="a4"/>
    <w:uiPriority w:val="99"/>
    <w:rsid w:val="00004CBC"/>
    <w:rPr>
      <w:sz w:val="18"/>
      <w:szCs w:val="18"/>
    </w:rPr>
  </w:style>
  <w:style w:type="character" w:customStyle="1" w:styleId="1Char">
    <w:name w:val="标题 1 Char"/>
    <w:basedOn w:val="a0"/>
    <w:link w:val="1"/>
    <w:uiPriority w:val="9"/>
    <w:rsid w:val="00004CBC"/>
    <w:rPr>
      <w:b/>
      <w:bCs/>
      <w:kern w:val="44"/>
      <w:sz w:val="44"/>
      <w:szCs w:val="44"/>
    </w:rPr>
  </w:style>
  <w:style w:type="character" w:customStyle="1" w:styleId="2Char">
    <w:name w:val="标题 2 Char"/>
    <w:basedOn w:val="a0"/>
    <w:link w:val="2"/>
    <w:uiPriority w:val="9"/>
    <w:rsid w:val="004B000B"/>
    <w:rPr>
      <w:rFonts w:asciiTheme="majorHAnsi" w:eastAsiaTheme="majorEastAsia" w:hAnsiTheme="majorHAnsi" w:cstheme="majorBidi"/>
      <w:b/>
      <w:bCs/>
      <w:sz w:val="32"/>
      <w:szCs w:val="32"/>
    </w:rPr>
  </w:style>
  <w:style w:type="paragraph" w:styleId="a5">
    <w:name w:val="List Paragraph"/>
    <w:basedOn w:val="a"/>
    <w:uiPriority w:val="34"/>
    <w:qFormat/>
    <w:rsid w:val="004B000B"/>
    <w:pPr>
      <w:ind w:firstLineChars="200" w:firstLine="420"/>
    </w:pPr>
  </w:style>
  <w:style w:type="character" w:customStyle="1" w:styleId="3Char">
    <w:name w:val="标题 3 Char"/>
    <w:basedOn w:val="a0"/>
    <w:link w:val="3"/>
    <w:uiPriority w:val="9"/>
    <w:rsid w:val="00917B03"/>
    <w:rPr>
      <w:b/>
      <w:bCs/>
      <w:sz w:val="32"/>
      <w:szCs w:val="32"/>
    </w:rPr>
  </w:style>
  <w:style w:type="character" w:customStyle="1" w:styleId="4Char">
    <w:name w:val="标题 4 Char"/>
    <w:basedOn w:val="a0"/>
    <w:link w:val="4"/>
    <w:uiPriority w:val="9"/>
    <w:rsid w:val="003E31BE"/>
    <w:rPr>
      <w:rFonts w:asciiTheme="majorHAnsi" w:eastAsiaTheme="majorEastAsia" w:hAnsiTheme="majorHAnsi" w:cstheme="majorBidi"/>
      <w:b/>
      <w:bCs/>
      <w:sz w:val="28"/>
      <w:szCs w:val="28"/>
    </w:rPr>
  </w:style>
  <w:style w:type="character" w:styleId="a6">
    <w:name w:val="Placeholder Text"/>
    <w:basedOn w:val="a0"/>
    <w:uiPriority w:val="99"/>
    <w:semiHidden/>
    <w:rsid w:val="00477910"/>
    <w:rPr>
      <w:color w:val="808080"/>
    </w:rPr>
  </w:style>
  <w:style w:type="character" w:styleId="a7">
    <w:name w:val="Hyperlink"/>
    <w:basedOn w:val="a0"/>
    <w:uiPriority w:val="99"/>
    <w:unhideWhenUsed/>
    <w:rsid w:val="005133F9"/>
    <w:rPr>
      <w:color w:val="0563C1" w:themeColor="hyperlink"/>
      <w:u w:val="single"/>
    </w:rPr>
  </w:style>
  <w:style w:type="character" w:customStyle="1" w:styleId="UnresolvedMention">
    <w:name w:val="Unresolved Mention"/>
    <w:basedOn w:val="a0"/>
    <w:uiPriority w:val="99"/>
    <w:semiHidden/>
    <w:unhideWhenUsed/>
    <w:rsid w:val="005133F9"/>
    <w:rPr>
      <w:color w:val="605E5C"/>
      <w:shd w:val="clear" w:color="auto" w:fill="E1DFDD"/>
    </w:rPr>
  </w:style>
  <w:style w:type="character" w:customStyle="1" w:styleId="5Char">
    <w:name w:val="标题 5 Char"/>
    <w:basedOn w:val="a0"/>
    <w:link w:val="5"/>
    <w:uiPriority w:val="9"/>
    <w:rsid w:val="00AE6CA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8AB1-EF44-446C-82E1-B20B05D4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8</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硕</dc:creator>
  <cp:keywords/>
  <dc:description/>
  <cp:lastModifiedBy>ji ye</cp:lastModifiedBy>
  <cp:revision>106</cp:revision>
  <dcterms:created xsi:type="dcterms:W3CDTF">2018-08-06T04:24:00Z</dcterms:created>
  <dcterms:modified xsi:type="dcterms:W3CDTF">2018-09-03T07:14:00Z</dcterms:modified>
</cp:coreProperties>
</file>